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A0060" w14:textId="77777777" w:rsidR="00E54C44" w:rsidRPr="000630D4" w:rsidRDefault="00E54C44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</w:p>
    <w:p w14:paraId="454D0CDF" w14:textId="77777777" w:rsidR="00E54C44" w:rsidRPr="000630D4" w:rsidRDefault="00E54C44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</w:p>
    <w:p w14:paraId="37F3ACBA" w14:textId="77777777" w:rsidR="00E54C44" w:rsidRPr="000630D4" w:rsidRDefault="00E54C44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</w:p>
    <w:p w14:paraId="1A363856" w14:textId="0C25156F" w:rsidR="007A7DEC" w:rsidRPr="000630D4" w:rsidRDefault="00CA56DB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  <w:r w:rsidRPr="000630D4">
        <w:rPr>
          <w:rFonts w:ascii="Times New Roman" w:hAnsi="Times New Roman"/>
          <w:sz w:val="24"/>
          <w:szCs w:val="24"/>
          <w:lang w:val="is-IS"/>
        </w:rPr>
        <w:t>Bylgja Valtýsdóttir</w:t>
      </w:r>
      <w:r w:rsidR="007A7DEC" w:rsidRPr="000630D4">
        <w:rPr>
          <w:rFonts w:ascii="Times New Roman" w:hAnsi="Times New Roman"/>
          <w:sz w:val="24"/>
          <w:szCs w:val="24"/>
          <w:lang w:val="is-IS"/>
        </w:rPr>
        <w:tab/>
      </w:r>
      <w:r w:rsidR="007A7DEC" w:rsidRPr="000630D4">
        <w:rPr>
          <w:rFonts w:ascii="Times New Roman" w:hAnsi="Times New Roman"/>
          <w:sz w:val="24"/>
          <w:szCs w:val="24"/>
          <w:lang w:val="is-IS"/>
        </w:rPr>
        <w:tab/>
      </w:r>
      <w:r w:rsidR="007A7DEC" w:rsidRPr="000630D4">
        <w:rPr>
          <w:rFonts w:ascii="Times New Roman" w:hAnsi="Times New Roman"/>
          <w:sz w:val="24"/>
          <w:szCs w:val="24"/>
          <w:lang w:val="is-IS"/>
        </w:rPr>
        <w:tab/>
      </w:r>
      <w:r w:rsidR="007A7DEC" w:rsidRPr="000630D4">
        <w:rPr>
          <w:rFonts w:ascii="Times New Roman" w:hAnsi="Times New Roman"/>
          <w:sz w:val="24"/>
          <w:szCs w:val="24"/>
          <w:lang w:val="is-IS"/>
        </w:rPr>
        <w:tab/>
      </w:r>
      <w:r w:rsidR="007A7DEC" w:rsidRPr="000630D4">
        <w:rPr>
          <w:rFonts w:ascii="Times New Roman" w:hAnsi="Times New Roman"/>
          <w:sz w:val="24"/>
          <w:szCs w:val="24"/>
          <w:lang w:val="is-IS"/>
        </w:rPr>
        <w:tab/>
        <w:t xml:space="preserve">        </w:t>
      </w:r>
      <w:r w:rsidR="00B25919">
        <w:rPr>
          <w:rFonts w:ascii="Times New Roman" w:hAnsi="Times New Roman"/>
          <w:sz w:val="24"/>
          <w:szCs w:val="24"/>
          <w:lang w:val="is-IS"/>
        </w:rPr>
        <w:t>Staður</w:t>
      </w:r>
      <w:r w:rsidR="007A7DEC" w:rsidRPr="000630D4">
        <w:rPr>
          <w:rFonts w:ascii="Times New Roman" w:hAnsi="Times New Roman"/>
          <w:sz w:val="24"/>
          <w:szCs w:val="24"/>
          <w:lang w:val="is-IS"/>
        </w:rPr>
        <w:t xml:space="preserve"> xxxxx.</w:t>
      </w:r>
    </w:p>
    <w:p w14:paraId="2D1BE9C6" w14:textId="77777777" w:rsidR="007A7DEC" w:rsidRPr="000630D4" w:rsidRDefault="007A7DEC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  <w:r w:rsidRPr="000630D4">
        <w:rPr>
          <w:rFonts w:ascii="Times New Roman" w:hAnsi="Times New Roman"/>
          <w:sz w:val="24"/>
          <w:szCs w:val="24"/>
          <w:lang w:val="is-IS"/>
        </w:rPr>
        <w:t>Rannís – Rannsóknamiðstöð Íslands</w:t>
      </w:r>
    </w:p>
    <w:p w14:paraId="22E4230E" w14:textId="77777777" w:rsidR="007A7DEC" w:rsidRPr="000630D4" w:rsidRDefault="00367417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  <w:r w:rsidRPr="000630D4">
        <w:rPr>
          <w:rFonts w:ascii="Times New Roman" w:hAnsi="Times New Roman"/>
          <w:sz w:val="24"/>
          <w:szCs w:val="24"/>
          <w:lang w:val="is-IS"/>
        </w:rPr>
        <w:t>Borgartúni 30</w:t>
      </w:r>
    </w:p>
    <w:p w14:paraId="25218690" w14:textId="77777777" w:rsidR="007A7DEC" w:rsidRPr="000630D4" w:rsidRDefault="00367417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  <w:r w:rsidRPr="000630D4">
        <w:rPr>
          <w:rFonts w:ascii="Times New Roman" w:hAnsi="Times New Roman"/>
          <w:sz w:val="24"/>
          <w:szCs w:val="24"/>
          <w:lang w:val="is-IS"/>
        </w:rPr>
        <w:t>105</w:t>
      </w:r>
      <w:r w:rsidR="007A7DEC" w:rsidRPr="000630D4">
        <w:rPr>
          <w:rFonts w:ascii="Times New Roman" w:hAnsi="Times New Roman"/>
          <w:sz w:val="24"/>
          <w:szCs w:val="24"/>
          <w:lang w:val="is-IS"/>
        </w:rPr>
        <w:t xml:space="preserve"> Reykjavík</w:t>
      </w:r>
    </w:p>
    <w:p w14:paraId="25DAF5A7" w14:textId="77777777" w:rsidR="007A7DEC" w:rsidRDefault="007A7DEC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</w:p>
    <w:p w14:paraId="0035BB3C" w14:textId="77777777" w:rsidR="00571A15" w:rsidRPr="000630D4" w:rsidRDefault="00571A15" w:rsidP="00304FB7">
      <w:pPr>
        <w:spacing w:after="0" w:line="240" w:lineRule="auto"/>
        <w:rPr>
          <w:rFonts w:ascii="Times New Roman" w:hAnsi="Times New Roman"/>
          <w:sz w:val="24"/>
          <w:szCs w:val="24"/>
          <w:lang w:val="is-IS"/>
        </w:rPr>
      </w:pPr>
    </w:p>
    <w:p w14:paraId="3E02D709" w14:textId="77777777" w:rsidR="007A7DEC" w:rsidRPr="005A6ABE" w:rsidRDefault="007A7DEC" w:rsidP="00304FB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s-IS"/>
        </w:rPr>
      </w:pPr>
      <w:r w:rsidRPr="005A6ABE">
        <w:rPr>
          <w:rFonts w:asciiTheme="minorHAnsi" w:hAnsiTheme="minorHAnsi" w:cstheme="minorHAnsi"/>
          <w:sz w:val="24"/>
          <w:szCs w:val="24"/>
          <w:lang w:val="is-IS"/>
        </w:rPr>
        <w:t>Efni:  Umsókn um þátttöku í COST Action xxxx</w:t>
      </w:r>
    </w:p>
    <w:p w14:paraId="0E003A1B" w14:textId="77777777" w:rsidR="007A7DEC" w:rsidRDefault="007A7DEC" w:rsidP="00304FB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0221CA44" w14:textId="77777777" w:rsidR="00571A15" w:rsidRPr="005A6ABE" w:rsidRDefault="00571A15" w:rsidP="00304FB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39C1DC60" w14:textId="77777777" w:rsidR="00E54C44" w:rsidRPr="005A6ABE" w:rsidRDefault="00E54C44" w:rsidP="00304FB7">
      <w:pPr>
        <w:spacing w:after="0" w:line="240" w:lineRule="auto"/>
        <w:rPr>
          <w:rFonts w:asciiTheme="minorHAnsi" w:hAnsiTheme="minorHAnsi" w:cstheme="minorHAnsi"/>
          <w:sz w:val="24"/>
          <w:szCs w:val="38"/>
          <w:lang w:val="is-IS"/>
        </w:rPr>
      </w:pPr>
      <w:r w:rsidRPr="005A6ABE">
        <w:rPr>
          <w:rFonts w:asciiTheme="minorHAnsi" w:hAnsiTheme="minorHAnsi" w:cstheme="minorHAnsi"/>
          <w:sz w:val="24"/>
          <w:szCs w:val="38"/>
          <w:lang w:val="is-IS"/>
        </w:rPr>
        <w:t>Hér með er óskað</w:t>
      </w:r>
      <w:r w:rsidR="007A7DEC" w:rsidRPr="005A6ABE">
        <w:rPr>
          <w:rFonts w:asciiTheme="minorHAnsi" w:hAnsiTheme="minorHAnsi" w:cstheme="minorHAnsi"/>
          <w:sz w:val="24"/>
          <w:szCs w:val="38"/>
          <w:lang w:val="is-IS"/>
        </w:rPr>
        <w:t xml:space="preserve"> eftir </w:t>
      </w:r>
      <w:r w:rsidRPr="005A6ABE">
        <w:rPr>
          <w:rFonts w:asciiTheme="minorHAnsi" w:hAnsiTheme="minorHAnsi" w:cstheme="minorHAnsi"/>
          <w:sz w:val="24"/>
          <w:szCs w:val="38"/>
          <w:lang w:val="is-IS"/>
        </w:rPr>
        <w:t xml:space="preserve">að Ísland gerist þáttakandi í COST verkefninu:  </w:t>
      </w:r>
    </w:p>
    <w:p w14:paraId="5D301C0D" w14:textId="77777777" w:rsidR="007A7DEC" w:rsidRPr="005A6ABE" w:rsidRDefault="00E54C44" w:rsidP="00304FB7">
      <w:pPr>
        <w:spacing w:after="0" w:line="240" w:lineRule="auto"/>
        <w:rPr>
          <w:rFonts w:asciiTheme="minorHAnsi" w:hAnsiTheme="minorHAnsi" w:cstheme="minorHAnsi"/>
          <w:sz w:val="24"/>
          <w:szCs w:val="38"/>
          <w:lang w:val="is-IS"/>
        </w:rPr>
      </w:pPr>
      <w:r w:rsidRPr="005A6ABE">
        <w:rPr>
          <w:rFonts w:asciiTheme="minorHAnsi" w:hAnsiTheme="minorHAnsi" w:cstheme="minorHAnsi"/>
          <w:sz w:val="24"/>
          <w:szCs w:val="38"/>
          <w:lang w:val="is-IS"/>
        </w:rPr>
        <w:t>[Heiti verkefnis og númer]</w:t>
      </w:r>
    </w:p>
    <w:p w14:paraId="1371CBD2" w14:textId="77777777" w:rsidR="00CA1BE4" w:rsidRDefault="00CA1BE4" w:rsidP="00304FB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35C0B809" w14:textId="2A65837B" w:rsidR="00E54C44" w:rsidRDefault="00E54C44" w:rsidP="00304FB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s-IS"/>
        </w:rPr>
      </w:pPr>
      <w:r w:rsidRPr="005A6ABE">
        <w:rPr>
          <w:rFonts w:asciiTheme="minorHAnsi" w:hAnsiTheme="minorHAnsi" w:cstheme="minorHAnsi"/>
          <w:sz w:val="24"/>
          <w:szCs w:val="24"/>
          <w:lang w:val="is-IS"/>
        </w:rPr>
        <w:t xml:space="preserve">Undirritaður </w:t>
      </w:r>
      <w:r w:rsidR="00E7620A" w:rsidRPr="005A6ABE">
        <w:rPr>
          <w:rFonts w:asciiTheme="minorHAnsi" w:hAnsiTheme="minorHAnsi" w:cstheme="minorHAnsi"/>
          <w:sz w:val="24"/>
          <w:szCs w:val="24"/>
          <w:lang w:val="is-IS"/>
        </w:rPr>
        <w:t>Jón Jónsson</w:t>
      </w:r>
      <w:r w:rsidR="00A01881" w:rsidRPr="005A6ABE">
        <w:rPr>
          <w:rFonts w:asciiTheme="minorHAnsi" w:hAnsiTheme="minorHAnsi" w:cstheme="minorHAnsi"/>
          <w:sz w:val="24"/>
          <w:szCs w:val="24"/>
          <w:lang w:val="is-IS"/>
        </w:rPr>
        <w:t xml:space="preserve"> </w:t>
      </w:r>
      <w:r w:rsidR="00367417" w:rsidRPr="005A6ABE">
        <w:rPr>
          <w:rFonts w:asciiTheme="minorHAnsi" w:hAnsiTheme="minorHAnsi" w:cstheme="minorHAnsi"/>
          <w:sz w:val="24"/>
          <w:szCs w:val="24"/>
          <w:lang w:val="is-IS"/>
        </w:rPr>
        <w:t xml:space="preserve">óskar ennfremur eftir að </w:t>
      </w:r>
      <w:r w:rsidRPr="005A6ABE">
        <w:rPr>
          <w:rFonts w:asciiTheme="minorHAnsi" w:hAnsiTheme="minorHAnsi" w:cstheme="minorHAnsi"/>
          <w:sz w:val="24"/>
          <w:szCs w:val="24"/>
          <w:lang w:val="is-IS"/>
        </w:rPr>
        <w:t>verða tilnefnd</w:t>
      </w:r>
      <w:r w:rsidR="00A01881" w:rsidRPr="005A6ABE">
        <w:rPr>
          <w:rFonts w:asciiTheme="minorHAnsi" w:hAnsiTheme="minorHAnsi" w:cstheme="minorHAnsi"/>
          <w:sz w:val="24"/>
          <w:szCs w:val="24"/>
          <w:lang w:val="is-IS"/>
        </w:rPr>
        <w:t>/</w:t>
      </w:r>
      <w:r w:rsidRPr="005A6ABE">
        <w:rPr>
          <w:rFonts w:asciiTheme="minorHAnsi" w:hAnsiTheme="minorHAnsi" w:cstheme="minorHAnsi"/>
          <w:sz w:val="24"/>
          <w:szCs w:val="24"/>
          <w:lang w:val="is-IS"/>
        </w:rPr>
        <w:t>ur sem fulltrúi Íslands í þessu verkefni.</w:t>
      </w:r>
    </w:p>
    <w:p w14:paraId="2C73298F" w14:textId="77777777" w:rsidR="00571A15" w:rsidRPr="005A6ABE" w:rsidRDefault="00571A15" w:rsidP="00304FB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56A3BB9F" w14:textId="7A523561" w:rsidR="00571A15" w:rsidRPr="00571A15" w:rsidRDefault="000E324A" w:rsidP="00304FB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is-IS"/>
        </w:rPr>
      </w:pPr>
      <w:r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>Vinsamlega</w:t>
      </w:r>
      <w:r w:rsidR="00FB5880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 xml:space="preserve"> sendu stutta lýsingu á rannsóknum þínum á viðkomandi sviði og </w:t>
      </w:r>
      <w:r w:rsidR="00674357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 xml:space="preserve">gerðu </w:t>
      </w:r>
      <w:r w:rsidR="00202CC4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 xml:space="preserve">í stuttu máli </w:t>
      </w:r>
      <w:r w:rsidR="00674357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 xml:space="preserve">grein fyrir mikilvægi þátttöku </w:t>
      </w:r>
      <w:r w:rsidR="00202CC4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>fulltrúa fyrir Ísland</w:t>
      </w:r>
      <w:r w:rsidR="00C42DE4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>s hönd í verkefninu</w:t>
      </w:r>
      <w:r w:rsidR="00571A15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t>:</w:t>
      </w:r>
      <w:r w:rsidR="00571A15" w:rsidRPr="00571A15">
        <w:rPr>
          <w:rFonts w:asciiTheme="minorHAnsi" w:hAnsiTheme="minorHAnsi" w:cstheme="minorHAnsi"/>
          <w:b/>
          <w:bCs/>
          <w:sz w:val="24"/>
          <w:szCs w:val="24"/>
          <w:lang w:val="is-IS"/>
        </w:rPr>
        <w:br/>
      </w:r>
    </w:p>
    <w:p w14:paraId="3ED6D348" w14:textId="77777777" w:rsidR="00571A15" w:rsidRDefault="00571A15">
      <w:pPr>
        <w:rPr>
          <w:rFonts w:asciiTheme="minorHAnsi" w:hAnsiTheme="minorHAnsi" w:cstheme="minorHAnsi"/>
          <w:sz w:val="24"/>
          <w:szCs w:val="24"/>
          <w:lang w:val="is-IS"/>
        </w:rPr>
      </w:pPr>
      <w:r>
        <w:rPr>
          <w:rFonts w:asciiTheme="minorHAnsi" w:hAnsiTheme="minorHAnsi" w:cstheme="minorHAnsi"/>
          <w:sz w:val="24"/>
          <w:szCs w:val="24"/>
          <w:lang w:val="is-IS"/>
        </w:rPr>
        <w:br w:type="page"/>
      </w:r>
    </w:p>
    <w:p w14:paraId="41C33EEF" w14:textId="77777777" w:rsidR="00EF5DE5" w:rsidRPr="005A6ABE" w:rsidRDefault="00EF5DE5" w:rsidP="00304FB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s-IS"/>
        </w:rPr>
      </w:pPr>
    </w:p>
    <w:p w14:paraId="51EAB97C" w14:textId="5DA6F2C5" w:rsidR="00EF5DE5" w:rsidRPr="00EF5DE5" w:rsidRDefault="00EF5DE5" w:rsidP="00CA1BE4">
      <w:pPr>
        <w:spacing w:after="0"/>
        <w:rPr>
          <w:rFonts w:asciiTheme="minorHAnsi" w:hAnsiTheme="minorHAnsi" w:cstheme="minorHAnsi"/>
          <w:b/>
          <w:bCs/>
          <w:lang w:val="is-IS"/>
        </w:rPr>
      </w:pPr>
      <w:r w:rsidRPr="00EF5DE5">
        <w:rPr>
          <w:rFonts w:asciiTheme="minorHAnsi" w:hAnsiTheme="minorHAnsi" w:cstheme="minorHAnsi"/>
          <w:b/>
          <w:bCs/>
          <w:lang w:val="is-IS"/>
        </w:rPr>
        <w:t>Sem skipaður fulltrúi í stjórn COST-áætlunar (MC), skil ég að</w:t>
      </w:r>
      <w:r w:rsidR="00B35049" w:rsidRPr="005A6ABE">
        <w:rPr>
          <w:rFonts w:asciiTheme="minorHAnsi" w:hAnsiTheme="minorHAnsi" w:cstheme="minorHAnsi"/>
          <w:b/>
          <w:bCs/>
          <w:lang w:val="is-IS"/>
        </w:rPr>
        <w:t>:</w:t>
      </w:r>
    </w:p>
    <w:p w14:paraId="7BCFC4A1" w14:textId="33401CC8" w:rsidR="00394D05" w:rsidRPr="00FB3C55" w:rsidRDefault="00A70EB8" w:rsidP="00CA1BE4">
      <w:pPr>
        <w:pStyle w:val="ListParagraph"/>
        <w:numPr>
          <w:ilvl w:val="0"/>
          <w:numId w:val="5"/>
        </w:numPr>
        <w:spacing w:after="0" w:line="240" w:lineRule="auto"/>
        <w:ind w:left="1281" w:hanging="357"/>
        <w:rPr>
          <w:rFonts w:asciiTheme="minorHAnsi" w:hAnsiTheme="minorHAnsi" w:cstheme="minorHAnsi"/>
          <w:lang w:val="is-IS"/>
        </w:rPr>
      </w:pPr>
      <w:r w:rsidRPr="00FB3C55">
        <w:rPr>
          <w:rFonts w:asciiTheme="minorHAnsi" w:hAnsiTheme="minorHAnsi" w:cstheme="minorHAnsi"/>
          <w:lang w:val="is-IS"/>
        </w:rPr>
        <w:t>Ég verð fulltrúi Íslands í stjórn viðkomandi COST-verkefnis</w:t>
      </w:r>
    </w:p>
    <w:p w14:paraId="037E5B33" w14:textId="5518DEA1" w:rsidR="00394D05" w:rsidRPr="00FB3C55" w:rsidRDefault="00A70EB8" w:rsidP="00CA1BE4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lang w:val="is-IS"/>
        </w:rPr>
      </w:pPr>
      <w:r w:rsidRPr="00FB3C55">
        <w:rPr>
          <w:rFonts w:asciiTheme="minorHAnsi" w:hAnsiTheme="minorHAnsi" w:cstheme="minorHAnsi"/>
          <w:lang w:val="is-IS"/>
        </w:rPr>
        <w:t xml:space="preserve">Ég </w:t>
      </w:r>
      <w:r w:rsidR="00394D05" w:rsidRPr="00FB3C55">
        <w:rPr>
          <w:rFonts w:asciiTheme="minorHAnsi" w:hAnsiTheme="minorHAnsi" w:cstheme="minorHAnsi"/>
          <w:lang w:val="is-IS"/>
        </w:rPr>
        <w:t>mun taka</w:t>
      </w:r>
      <w:r w:rsidRPr="00FB3C55">
        <w:rPr>
          <w:rFonts w:asciiTheme="minorHAnsi" w:hAnsiTheme="minorHAnsi" w:cstheme="minorHAnsi"/>
          <w:lang w:val="is-IS"/>
        </w:rPr>
        <w:t xml:space="preserve"> virkan þátt í stjórnarfundum og öðrum viðburðum tengdum áætluninni </w:t>
      </w:r>
    </w:p>
    <w:p w14:paraId="6602C017" w14:textId="374110BD" w:rsidR="00A70EB8" w:rsidRDefault="00A70EB8" w:rsidP="00CA1BE4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lang w:val="is-IS"/>
        </w:rPr>
      </w:pPr>
      <w:r w:rsidRPr="00FB3C55">
        <w:rPr>
          <w:rFonts w:asciiTheme="minorHAnsi" w:hAnsiTheme="minorHAnsi" w:cstheme="minorHAnsi"/>
          <w:lang w:val="is-IS"/>
        </w:rPr>
        <w:t>Skipun mín sem fulltrúi</w:t>
      </w:r>
      <w:r w:rsidR="00394D05" w:rsidRPr="00FB3C55">
        <w:rPr>
          <w:rFonts w:asciiTheme="minorHAnsi" w:hAnsiTheme="minorHAnsi" w:cstheme="minorHAnsi"/>
          <w:lang w:val="is-IS"/>
        </w:rPr>
        <w:t xml:space="preserve"> Íslands</w:t>
      </w:r>
      <w:r w:rsidRPr="00FB3C55">
        <w:rPr>
          <w:rFonts w:asciiTheme="minorHAnsi" w:hAnsiTheme="minorHAnsi" w:cstheme="minorHAnsi"/>
          <w:lang w:val="is-IS"/>
        </w:rPr>
        <w:t xml:space="preserve"> í stjórn COST-</w:t>
      </w:r>
      <w:r w:rsidR="00394D05" w:rsidRPr="00FB3C55">
        <w:rPr>
          <w:rFonts w:asciiTheme="minorHAnsi" w:hAnsiTheme="minorHAnsi" w:cstheme="minorHAnsi"/>
          <w:lang w:val="is-IS"/>
        </w:rPr>
        <w:t>verkefni</w:t>
      </w:r>
      <w:r w:rsidR="00FB0B55" w:rsidRPr="00FB3C55">
        <w:rPr>
          <w:rFonts w:asciiTheme="minorHAnsi" w:hAnsiTheme="minorHAnsi" w:cstheme="minorHAnsi"/>
          <w:lang w:val="is-IS"/>
        </w:rPr>
        <w:t>sins</w:t>
      </w:r>
      <w:r w:rsidRPr="00FB3C55">
        <w:rPr>
          <w:rFonts w:asciiTheme="minorHAnsi" w:hAnsiTheme="minorHAnsi" w:cstheme="minorHAnsi"/>
          <w:lang w:val="is-IS"/>
        </w:rPr>
        <w:t xml:space="preserve"> getur verið endurmetin af </w:t>
      </w:r>
      <w:r w:rsidR="00FB0B55" w:rsidRPr="00FB3C55">
        <w:rPr>
          <w:rFonts w:asciiTheme="minorHAnsi" w:hAnsiTheme="minorHAnsi" w:cstheme="minorHAnsi"/>
          <w:lang w:val="is-IS"/>
        </w:rPr>
        <w:t>íslensku</w:t>
      </w:r>
      <w:r w:rsidR="00FB3C55">
        <w:rPr>
          <w:rFonts w:asciiTheme="minorHAnsi" w:hAnsiTheme="minorHAnsi" w:cstheme="minorHAnsi"/>
          <w:lang w:val="is-IS"/>
        </w:rPr>
        <w:t xml:space="preserve"> </w:t>
      </w:r>
      <w:r w:rsidR="00FB0B55" w:rsidRPr="00FB3C55">
        <w:rPr>
          <w:rFonts w:asciiTheme="minorHAnsi" w:hAnsiTheme="minorHAnsi" w:cstheme="minorHAnsi"/>
          <w:lang w:val="is-IS"/>
        </w:rPr>
        <w:t>l</w:t>
      </w:r>
      <w:r w:rsidRPr="00FB3C55">
        <w:rPr>
          <w:rFonts w:asciiTheme="minorHAnsi" w:hAnsiTheme="minorHAnsi" w:cstheme="minorHAnsi"/>
          <w:lang w:val="is-IS"/>
        </w:rPr>
        <w:t>andsnefndinni (CNC)</w:t>
      </w:r>
    </w:p>
    <w:p w14:paraId="0932A1B3" w14:textId="77777777" w:rsidR="00571A15" w:rsidRPr="00571A15" w:rsidRDefault="00571A15" w:rsidP="00571A15">
      <w:pPr>
        <w:spacing w:line="240" w:lineRule="auto"/>
        <w:rPr>
          <w:rFonts w:asciiTheme="minorHAnsi" w:hAnsiTheme="minorHAnsi" w:cstheme="minorHAnsi"/>
          <w:lang w:val="is-IS"/>
        </w:rPr>
      </w:pPr>
    </w:p>
    <w:p w14:paraId="78F8EE91" w14:textId="256752DF" w:rsidR="00DD1BFE" w:rsidRPr="00DD1BFE" w:rsidRDefault="00DD1BFE" w:rsidP="005A6ABE">
      <w:pPr>
        <w:rPr>
          <w:rFonts w:asciiTheme="minorHAnsi" w:hAnsiTheme="minorHAnsi" w:cstheme="minorHAnsi"/>
          <w:lang w:val="is-IS"/>
        </w:rPr>
      </w:pPr>
      <w:r w:rsidRPr="00DD1BFE">
        <w:rPr>
          <w:rFonts w:asciiTheme="minorHAnsi" w:hAnsiTheme="minorHAnsi" w:cstheme="minorHAnsi"/>
          <w:b/>
          <w:bCs/>
          <w:lang w:val="is-IS"/>
        </w:rPr>
        <w:t>Hlutverk og ábyrgð stjórnarmanns í COST-</w:t>
      </w:r>
      <w:r w:rsidR="005A6ABE">
        <w:rPr>
          <w:rFonts w:asciiTheme="minorHAnsi" w:hAnsiTheme="minorHAnsi" w:cstheme="minorHAnsi"/>
          <w:b/>
          <w:bCs/>
          <w:lang w:val="is-IS"/>
        </w:rPr>
        <w:t>verkefni</w:t>
      </w:r>
      <w:r w:rsidRPr="00DD1BFE">
        <w:rPr>
          <w:rFonts w:asciiTheme="minorHAnsi" w:hAnsiTheme="minorHAnsi" w:cstheme="minorHAnsi"/>
          <w:b/>
          <w:bCs/>
          <w:lang w:val="is-IS"/>
        </w:rPr>
        <w:t xml:space="preserve"> (MC-meðlims)</w:t>
      </w:r>
      <w:r w:rsidR="00CA1BE4">
        <w:rPr>
          <w:rFonts w:asciiTheme="minorHAnsi" w:hAnsiTheme="minorHAnsi" w:cstheme="minorHAnsi"/>
          <w:b/>
          <w:bCs/>
          <w:lang w:val="is-IS"/>
        </w:rPr>
        <w:t>.</w:t>
      </w:r>
      <w:r w:rsidR="00CA1BE4">
        <w:rPr>
          <w:rFonts w:asciiTheme="minorHAnsi" w:hAnsiTheme="minorHAnsi" w:cstheme="minorHAnsi"/>
          <w:b/>
          <w:bCs/>
          <w:lang w:val="is-IS"/>
        </w:rPr>
        <w:br/>
      </w:r>
      <w:r w:rsidRPr="00DD1BFE">
        <w:rPr>
          <w:rFonts w:asciiTheme="minorHAnsi" w:hAnsiTheme="minorHAnsi" w:cstheme="minorHAnsi"/>
          <w:b/>
          <w:bCs/>
          <w:lang w:val="is-IS"/>
        </w:rPr>
        <w:t xml:space="preserve">MC-meðlimir eru fulltrúar síns lands og innlenda rannsóknasamfélagsins í viðkomandi </w:t>
      </w:r>
      <w:r w:rsidR="005A6ABE" w:rsidRPr="00CA1BE4">
        <w:rPr>
          <w:rFonts w:asciiTheme="minorHAnsi" w:hAnsiTheme="minorHAnsi" w:cstheme="minorHAnsi"/>
          <w:b/>
          <w:bCs/>
          <w:lang w:val="is-IS"/>
        </w:rPr>
        <w:t>verkefni</w:t>
      </w:r>
      <w:r w:rsidRPr="00DD1BFE">
        <w:rPr>
          <w:rFonts w:asciiTheme="minorHAnsi" w:hAnsiTheme="minorHAnsi" w:cstheme="minorHAnsi"/>
          <w:b/>
          <w:bCs/>
          <w:lang w:val="is-IS"/>
        </w:rPr>
        <w:t>. Í samræmi við það er vænst að þeir:</w:t>
      </w:r>
    </w:p>
    <w:p w14:paraId="00E53740" w14:textId="77777777" w:rsidR="00DD1BFE" w:rsidRPr="00DD1BFE" w:rsidRDefault="00DD1BFE" w:rsidP="008F7583">
      <w:pPr>
        <w:numPr>
          <w:ilvl w:val="0"/>
          <w:numId w:val="4"/>
        </w:numPr>
        <w:spacing w:after="120" w:line="240" w:lineRule="auto"/>
        <w:ind w:left="714" w:hanging="357"/>
        <w:rPr>
          <w:rFonts w:asciiTheme="minorHAnsi" w:hAnsiTheme="minorHAnsi" w:cstheme="minorHAnsi"/>
          <w:lang w:val="is-IS"/>
        </w:rPr>
      </w:pPr>
      <w:r w:rsidRPr="00DD1BFE">
        <w:rPr>
          <w:rFonts w:asciiTheme="minorHAnsi" w:hAnsiTheme="minorHAnsi" w:cstheme="minorHAnsi"/>
          <w:lang w:val="is-IS"/>
        </w:rPr>
        <w:t>Taki þátt í stjórnarfundum (MC-fundum) og sinni skyldum sínum sem varða stjórnun og framkvæmd áætlunarinnar.</w:t>
      </w:r>
    </w:p>
    <w:p w14:paraId="74854E6A" w14:textId="77777777" w:rsidR="00DD1BFE" w:rsidRPr="00DD1BFE" w:rsidRDefault="00DD1BFE" w:rsidP="008F7583">
      <w:pPr>
        <w:numPr>
          <w:ilvl w:val="0"/>
          <w:numId w:val="4"/>
        </w:numPr>
        <w:spacing w:after="120" w:line="240" w:lineRule="auto"/>
        <w:ind w:left="714" w:hanging="357"/>
        <w:rPr>
          <w:rFonts w:asciiTheme="minorHAnsi" w:hAnsiTheme="minorHAnsi" w:cstheme="minorHAnsi"/>
          <w:lang w:val="is-IS"/>
        </w:rPr>
      </w:pPr>
      <w:r w:rsidRPr="00DD1BFE">
        <w:rPr>
          <w:rFonts w:asciiTheme="minorHAnsi" w:hAnsiTheme="minorHAnsi" w:cstheme="minorHAnsi"/>
          <w:lang w:val="is-IS"/>
        </w:rPr>
        <w:t>Hafi samskipti við aðra fulltrúa landsins til að tryggja þátttöku í stjórnarfundum og jafnan aðgang að upplýsingum um framvindu áætlunarinnar.</w:t>
      </w:r>
    </w:p>
    <w:p w14:paraId="391E333E" w14:textId="77777777" w:rsidR="00DD1BFE" w:rsidRPr="00DD1BFE" w:rsidRDefault="00DD1BFE" w:rsidP="008F7583">
      <w:pPr>
        <w:numPr>
          <w:ilvl w:val="0"/>
          <w:numId w:val="4"/>
        </w:numPr>
        <w:spacing w:after="120" w:line="240" w:lineRule="auto"/>
        <w:ind w:left="714" w:hanging="357"/>
        <w:rPr>
          <w:rFonts w:asciiTheme="minorHAnsi" w:hAnsiTheme="minorHAnsi" w:cstheme="minorHAnsi"/>
          <w:lang w:val="is-IS"/>
        </w:rPr>
      </w:pPr>
      <w:r w:rsidRPr="00DD1BFE">
        <w:rPr>
          <w:rFonts w:asciiTheme="minorHAnsi" w:hAnsiTheme="minorHAnsi" w:cstheme="minorHAnsi"/>
          <w:lang w:val="is-IS"/>
        </w:rPr>
        <w:t>Hvetji til þátttöku frá heimalandinu í áætluninni, með sérstakri áherslu á unga vísindamenn, og aðstoði við að manna stöður sem kunna að vanta (í vinnuhópum o.fl.).</w:t>
      </w:r>
    </w:p>
    <w:p w14:paraId="56A0A4C5" w14:textId="71D8246A" w:rsidR="00DD1BFE" w:rsidRPr="00DD1BFE" w:rsidRDefault="00DD1BFE" w:rsidP="008F7583">
      <w:pPr>
        <w:numPr>
          <w:ilvl w:val="0"/>
          <w:numId w:val="4"/>
        </w:numPr>
        <w:spacing w:after="120" w:line="240" w:lineRule="auto"/>
        <w:ind w:left="714" w:hanging="357"/>
        <w:rPr>
          <w:rFonts w:asciiTheme="minorHAnsi" w:hAnsiTheme="minorHAnsi" w:cstheme="minorHAnsi"/>
          <w:lang w:val="is-IS"/>
        </w:rPr>
      </w:pPr>
      <w:r w:rsidRPr="00DD1BFE">
        <w:rPr>
          <w:rFonts w:asciiTheme="minorHAnsi" w:hAnsiTheme="minorHAnsi" w:cstheme="minorHAnsi"/>
          <w:lang w:val="is-IS"/>
        </w:rPr>
        <w:t xml:space="preserve">Veiti innlenda rannsóknasamfélaginu og </w:t>
      </w:r>
      <w:r w:rsidR="00304FB7" w:rsidRPr="005A6ABE">
        <w:rPr>
          <w:rFonts w:asciiTheme="minorHAnsi" w:hAnsiTheme="minorHAnsi" w:cstheme="minorHAnsi"/>
          <w:lang w:val="is-IS"/>
        </w:rPr>
        <w:t>íslensku</w:t>
      </w:r>
      <w:r w:rsidRPr="00DD1BFE">
        <w:rPr>
          <w:rFonts w:asciiTheme="minorHAnsi" w:hAnsiTheme="minorHAnsi" w:cstheme="minorHAnsi"/>
          <w:lang w:val="is-IS"/>
        </w:rPr>
        <w:t xml:space="preserve"> landsnefndinni (CNC) </w:t>
      </w:r>
      <w:r w:rsidR="00304FB7" w:rsidRPr="005A6ABE">
        <w:rPr>
          <w:rFonts w:asciiTheme="minorHAnsi" w:hAnsiTheme="minorHAnsi" w:cstheme="minorHAnsi"/>
          <w:lang w:val="is-IS"/>
        </w:rPr>
        <w:t xml:space="preserve">eins og kostur er </w:t>
      </w:r>
      <w:r w:rsidRPr="00DD1BFE">
        <w:rPr>
          <w:rFonts w:asciiTheme="minorHAnsi" w:hAnsiTheme="minorHAnsi" w:cstheme="minorHAnsi"/>
          <w:lang w:val="is-IS"/>
        </w:rPr>
        <w:t xml:space="preserve">upplýsingar um viðburði sem eiga sér stað </w:t>
      </w:r>
      <w:r w:rsidR="007553BB" w:rsidRPr="005A6ABE">
        <w:rPr>
          <w:rFonts w:asciiTheme="minorHAnsi" w:hAnsiTheme="minorHAnsi" w:cstheme="minorHAnsi"/>
          <w:lang w:val="is-IS"/>
        </w:rPr>
        <w:t>á Íslandi</w:t>
      </w:r>
      <w:r w:rsidRPr="00DD1BFE">
        <w:rPr>
          <w:rFonts w:asciiTheme="minorHAnsi" w:hAnsiTheme="minorHAnsi" w:cstheme="minorHAnsi"/>
          <w:lang w:val="is-IS"/>
        </w:rPr>
        <w:t xml:space="preserve"> og dreifi niðurstöðum og árangri áætlunarinnar.</w:t>
      </w:r>
    </w:p>
    <w:p w14:paraId="3BAD5B84" w14:textId="1A370AE2" w:rsidR="00DD1BFE" w:rsidRPr="00DD1BFE" w:rsidRDefault="00DD1BFE" w:rsidP="008F7583">
      <w:pPr>
        <w:numPr>
          <w:ilvl w:val="0"/>
          <w:numId w:val="4"/>
        </w:numPr>
        <w:spacing w:after="120" w:line="240" w:lineRule="auto"/>
        <w:ind w:left="714" w:hanging="357"/>
        <w:rPr>
          <w:rFonts w:asciiTheme="minorHAnsi" w:hAnsiTheme="minorHAnsi" w:cstheme="minorHAnsi"/>
          <w:lang w:val="is-IS"/>
        </w:rPr>
      </w:pPr>
      <w:r w:rsidRPr="00DD1BFE">
        <w:rPr>
          <w:rFonts w:asciiTheme="minorHAnsi" w:hAnsiTheme="minorHAnsi" w:cstheme="minorHAnsi"/>
          <w:lang w:val="is-IS"/>
        </w:rPr>
        <w:t xml:space="preserve">Tilkynni </w:t>
      </w:r>
      <w:r w:rsidR="00CC6102">
        <w:rPr>
          <w:rFonts w:asciiTheme="minorHAnsi" w:hAnsiTheme="minorHAnsi" w:cstheme="minorHAnsi"/>
          <w:lang w:val="is-IS"/>
        </w:rPr>
        <w:t>landsnefndinni (</w:t>
      </w:r>
      <w:r w:rsidRPr="00DD1BFE">
        <w:rPr>
          <w:rFonts w:asciiTheme="minorHAnsi" w:hAnsiTheme="minorHAnsi" w:cstheme="minorHAnsi"/>
          <w:lang w:val="is-IS"/>
        </w:rPr>
        <w:t>CNC</w:t>
      </w:r>
      <w:r w:rsidR="00CC6102">
        <w:rPr>
          <w:rFonts w:asciiTheme="minorHAnsi" w:hAnsiTheme="minorHAnsi" w:cstheme="minorHAnsi"/>
          <w:lang w:val="is-IS"/>
        </w:rPr>
        <w:t>)</w:t>
      </w:r>
      <w:r w:rsidRPr="00DD1BFE">
        <w:rPr>
          <w:rFonts w:asciiTheme="minorHAnsi" w:hAnsiTheme="minorHAnsi" w:cstheme="minorHAnsi"/>
          <w:lang w:val="is-IS"/>
        </w:rPr>
        <w:t xml:space="preserve"> ef viðkomandi er ekki tengdur </w:t>
      </w:r>
      <w:r w:rsidR="00304FB7" w:rsidRPr="005A6ABE">
        <w:rPr>
          <w:rFonts w:asciiTheme="minorHAnsi" w:hAnsiTheme="minorHAnsi" w:cstheme="minorHAnsi"/>
          <w:lang w:val="is-IS"/>
        </w:rPr>
        <w:t>íslenskum</w:t>
      </w:r>
      <w:r w:rsidRPr="00DD1BFE">
        <w:rPr>
          <w:rFonts w:asciiTheme="minorHAnsi" w:hAnsiTheme="minorHAnsi" w:cstheme="minorHAnsi"/>
          <w:lang w:val="is-IS"/>
        </w:rPr>
        <w:t xml:space="preserve"> stofnunum </w:t>
      </w:r>
      <w:r w:rsidR="007553BB" w:rsidRPr="005A6ABE">
        <w:rPr>
          <w:rFonts w:asciiTheme="minorHAnsi" w:hAnsiTheme="minorHAnsi" w:cstheme="minorHAnsi"/>
          <w:lang w:val="is-IS"/>
        </w:rPr>
        <w:t xml:space="preserve">eins fljótt og auðið er. </w:t>
      </w:r>
      <w:r w:rsidRPr="00DD1BFE">
        <w:rPr>
          <w:rFonts w:asciiTheme="minorHAnsi" w:hAnsiTheme="minorHAnsi" w:cstheme="minorHAnsi"/>
          <w:lang w:val="is-IS"/>
        </w:rPr>
        <w:t xml:space="preserve"> </w:t>
      </w:r>
    </w:p>
    <w:p w14:paraId="049CAAA7" w14:textId="2B95007B" w:rsidR="00DD1BFE" w:rsidRPr="00DD1BFE" w:rsidRDefault="00DD1BFE" w:rsidP="008F7583">
      <w:pPr>
        <w:numPr>
          <w:ilvl w:val="0"/>
          <w:numId w:val="4"/>
        </w:numPr>
        <w:spacing w:after="120" w:line="240" w:lineRule="auto"/>
        <w:ind w:left="714" w:hanging="357"/>
        <w:rPr>
          <w:rFonts w:asciiTheme="minorHAnsi" w:hAnsiTheme="minorHAnsi" w:cstheme="minorHAnsi"/>
          <w:lang w:val="is-IS"/>
        </w:rPr>
      </w:pPr>
      <w:r w:rsidRPr="00DD1BFE">
        <w:rPr>
          <w:rFonts w:asciiTheme="minorHAnsi" w:hAnsiTheme="minorHAnsi" w:cstheme="minorHAnsi"/>
          <w:lang w:val="is-IS"/>
        </w:rPr>
        <w:t xml:space="preserve">Virði grundvallarsiðferðisreglur eins og þær eru skilgreindar í </w:t>
      </w:r>
      <w:r w:rsidRPr="00DD1BFE">
        <w:rPr>
          <w:rFonts w:asciiTheme="minorHAnsi" w:hAnsiTheme="minorHAnsi" w:cstheme="minorHAnsi"/>
          <w:b/>
          <w:bCs/>
          <w:lang w:val="is-IS"/>
        </w:rPr>
        <w:t>Rules for COST Actions</w:t>
      </w:r>
      <w:r w:rsidRPr="00DD1BFE">
        <w:rPr>
          <w:rFonts w:asciiTheme="minorHAnsi" w:hAnsiTheme="minorHAnsi" w:cstheme="minorHAnsi"/>
          <w:lang w:val="is-IS"/>
        </w:rPr>
        <w:t>, sem má finna á vef COST undir "</w:t>
      </w:r>
      <w:hyperlink r:id="rId8" w:history="1">
        <w:r w:rsidRPr="00DD1BFE">
          <w:rPr>
            <w:rStyle w:val="Hyperlink"/>
            <w:rFonts w:asciiTheme="minorHAnsi" w:hAnsiTheme="minorHAnsi" w:cstheme="minorHAnsi"/>
            <w:lang w:val="is-IS"/>
          </w:rPr>
          <w:t>Documents and Guidelines</w:t>
        </w:r>
      </w:hyperlink>
      <w:r w:rsidRPr="00DD1BFE">
        <w:rPr>
          <w:rFonts w:asciiTheme="minorHAnsi" w:hAnsiTheme="minorHAnsi" w:cstheme="minorHAnsi"/>
          <w:lang w:val="is-IS"/>
        </w:rPr>
        <w:t>".</w:t>
      </w:r>
    </w:p>
    <w:p w14:paraId="370399BC" w14:textId="77777777" w:rsidR="00DD1BFE" w:rsidRDefault="00DD1BFE" w:rsidP="00CA1BE4">
      <w:pPr>
        <w:spacing w:line="240" w:lineRule="auto"/>
        <w:ind w:left="567"/>
        <w:rPr>
          <w:rFonts w:asciiTheme="minorHAnsi" w:hAnsiTheme="minorHAnsi" w:cstheme="minorHAnsi"/>
          <w:lang w:val="is-IS"/>
        </w:rPr>
      </w:pPr>
    </w:p>
    <w:p w14:paraId="53B59B91" w14:textId="77777777" w:rsidR="00571A15" w:rsidRPr="00A70EB8" w:rsidRDefault="00571A15" w:rsidP="00CA1BE4">
      <w:pPr>
        <w:spacing w:line="240" w:lineRule="auto"/>
        <w:ind w:left="567"/>
        <w:rPr>
          <w:rFonts w:asciiTheme="minorHAnsi" w:hAnsiTheme="minorHAnsi" w:cstheme="minorHAnsi"/>
          <w:lang w:val="is-IS"/>
        </w:rPr>
      </w:pPr>
    </w:p>
    <w:p w14:paraId="01A66313" w14:textId="77777777" w:rsidR="00F7518B" w:rsidRDefault="0001764E" w:rsidP="0001764E">
      <w:pPr>
        <w:tabs>
          <w:tab w:val="left" w:pos="4536"/>
        </w:tabs>
        <w:spacing w:after="0" w:line="240" w:lineRule="auto"/>
        <w:rPr>
          <w:rFonts w:asciiTheme="minorHAnsi" w:hAnsiTheme="minorHAnsi" w:cstheme="minorHAnsi"/>
          <w:u w:val="single"/>
          <w:lang w:val="is-IS"/>
        </w:rPr>
      </w:pPr>
      <w:r>
        <w:rPr>
          <w:rFonts w:asciiTheme="minorHAnsi" w:hAnsiTheme="minorHAnsi" w:cstheme="minorHAnsi"/>
          <w:u w:val="single"/>
          <w:lang w:val="is-IS"/>
        </w:rPr>
        <w:tab/>
      </w:r>
    </w:p>
    <w:p w14:paraId="22D1E1D7" w14:textId="2F699C85" w:rsidR="00EE261C" w:rsidRPr="005A6ABE" w:rsidRDefault="00380453" w:rsidP="0001764E">
      <w:pPr>
        <w:tabs>
          <w:tab w:val="left" w:pos="4536"/>
        </w:tabs>
        <w:spacing w:after="0" w:line="240" w:lineRule="auto"/>
        <w:rPr>
          <w:rFonts w:asciiTheme="minorHAnsi" w:hAnsiTheme="minorHAnsi" w:cstheme="minorHAnsi"/>
          <w:lang w:val="is-IS"/>
        </w:rPr>
      </w:pPr>
      <w:r w:rsidRPr="005A6ABE">
        <w:rPr>
          <w:rFonts w:asciiTheme="minorHAnsi" w:hAnsiTheme="minorHAnsi" w:cstheme="minorHAnsi"/>
          <w:lang w:val="is-IS"/>
        </w:rPr>
        <w:t>Undirskrift umsækjanda</w:t>
      </w:r>
    </w:p>
    <w:p w14:paraId="68D1B099" w14:textId="77777777" w:rsidR="00B36D6A" w:rsidRPr="005A6ABE" w:rsidRDefault="00B36D6A" w:rsidP="00304FB7">
      <w:pPr>
        <w:spacing w:after="0" w:line="240" w:lineRule="auto"/>
        <w:rPr>
          <w:rFonts w:asciiTheme="minorHAnsi" w:hAnsiTheme="minorHAnsi" w:cstheme="minorHAnsi"/>
          <w:lang w:val="is-IS"/>
        </w:rPr>
      </w:pPr>
      <w:r w:rsidRPr="005A6ABE">
        <w:rPr>
          <w:rFonts w:asciiTheme="minorHAnsi" w:hAnsiTheme="minorHAnsi" w:cstheme="minorHAnsi"/>
          <w:lang w:val="is-IS"/>
        </w:rPr>
        <w:t>[Dr. / Prof. / Mr / Ms / Mrs]</w:t>
      </w:r>
      <w:r w:rsidR="0061271E" w:rsidRPr="005A6ABE">
        <w:rPr>
          <w:rFonts w:asciiTheme="minorHAnsi" w:hAnsiTheme="minorHAnsi" w:cstheme="minorHAnsi"/>
          <w:lang w:val="is-IS"/>
        </w:rPr>
        <w:t xml:space="preserve"> </w:t>
      </w:r>
    </w:p>
    <w:p w14:paraId="4F70BFF6" w14:textId="77777777" w:rsidR="00B36D6A" w:rsidRPr="005A6ABE" w:rsidRDefault="00B36D6A" w:rsidP="00304FB7">
      <w:pPr>
        <w:spacing w:after="0" w:line="240" w:lineRule="auto"/>
        <w:rPr>
          <w:rFonts w:asciiTheme="minorHAnsi" w:hAnsiTheme="minorHAnsi" w:cstheme="minorHAnsi"/>
          <w:lang w:val="is-IS"/>
        </w:rPr>
      </w:pPr>
      <w:r w:rsidRPr="005A6ABE">
        <w:rPr>
          <w:rFonts w:asciiTheme="minorHAnsi" w:hAnsiTheme="minorHAnsi" w:cstheme="minorHAnsi"/>
          <w:lang w:val="is-IS"/>
        </w:rPr>
        <w:t>[Nafn]</w:t>
      </w:r>
    </w:p>
    <w:p w14:paraId="33812D2A" w14:textId="77777777" w:rsidR="00392B2B" w:rsidRPr="005A6ABE" w:rsidRDefault="00392B2B" w:rsidP="00304FB7">
      <w:pPr>
        <w:spacing w:after="0" w:line="240" w:lineRule="auto"/>
        <w:rPr>
          <w:rFonts w:asciiTheme="minorHAnsi" w:hAnsiTheme="minorHAnsi" w:cstheme="minorHAnsi"/>
          <w:lang w:val="is-IS"/>
        </w:rPr>
      </w:pPr>
      <w:r w:rsidRPr="005A6ABE">
        <w:rPr>
          <w:rFonts w:asciiTheme="minorHAnsi" w:hAnsiTheme="minorHAnsi" w:cstheme="minorHAnsi"/>
          <w:lang w:val="is-IS"/>
        </w:rPr>
        <w:t>[Kennitala]</w:t>
      </w:r>
    </w:p>
    <w:p w14:paraId="7DAE7434" w14:textId="77777777" w:rsidR="007A7DEC" w:rsidRPr="005A6ABE" w:rsidRDefault="00EE261C" w:rsidP="00304FB7">
      <w:pPr>
        <w:spacing w:after="0" w:line="240" w:lineRule="auto"/>
        <w:rPr>
          <w:rFonts w:asciiTheme="minorHAnsi" w:hAnsiTheme="minorHAnsi" w:cstheme="minorHAnsi"/>
          <w:lang w:val="is-IS"/>
        </w:rPr>
      </w:pPr>
      <w:r w:rsidRPr="005A6ABE">
        <w:rPr>
          <w:rFonts w:asciiTheme="minorHAnsi" w:hAnsiTheme="minorHAnsi" w:cstheme="minorHAnsi"/>
          <w:lang w:val="is-IS"/>
        </w:rPr>
        <w:t>[stofnun/fyrirtæki]</w:t>
      </w:r>
    </w:p>
    <w:p w14:paraId="28ACE7D4" w14:textId="77777777" w:rsidR="00EE261C" w:rsidRPr="005A6ABE" w:rsidRDefault="005A5DEF" w:rsidP="00304FB7">
      <w:pPr>
        <w:spacing w:after="0" w:line="240" w:lineRule="auto"/>
        <w:rPr>
          <w:rFonts w:asciiTheme="minorHAnsi" w:hAnsiTheme="minorHAnsi" w:cstheme="minorHAnsi"/>
          <w:lang w:val="is-IS"/>
        </w:rPr>
      </w:pPr>
      <w:r w:rsidRPr="005A6ABE">
        <w:rPr>
          <w:rFonts w:asciiTheme="minorHAnsi" w:hAnsiTheme="minorHAnsi" w:cstheme="minorHAnsi"/>
          <w:lang w:val="is-IS"/>
        </w:rPr>
        <w:t>[tölvupóstfang</w:t>
      </w:r>
      <w:r w:rsidR="00EE261C" w:rsidRPr="005A6ABE">
        <w:rPr>
          <w:rFonts w:asciiTheme="minorHAnsi" w:hAnsiTheme="minorHAnsi" w:cstheme="minorHAnsi"/>
          <w:lang w:val="is-IS"/>
        </w:rPr>
        <w:t>]</w:t>
      </w:r>
    </w:p>
    <w:p w14:paraId="0C466A17" w14:textId="17F605C5" w:rsidR="007A7DEC" w:rsidRDefault="00043163" w:rsidP="00304FB7">
      <w:pPr>
        <w:spacing w:after="0"/>
        <w:rPr>
          <w:rFonts w:asciiTheme="minorHAnsi" w:hAnsiTheme="minorHAnsi" w:cstheme="minorHAnsi"/>
          <w:lang w:val="is-IS"/>
        </w:rPr>
      </w:pPr>
      <w:r>
        <w:rPr>
          <w:rFonts w:asciiTheme="minorHAnsi" w:hAnsiTheme="minorHAnsi" w:cstheme="minorHAnsi"/>
          <w:lang w:val="is-IS"/>
        </w:rPr>
        <w:br/>
      </w:r>
    </w:p>
    <w:p w14:paraId="080F3D0A" w14:textId="77777777" w:rsidR="00571A15" w:rsidRDefault="00571A15" w:rsidP="00304FB7">
      <w:pPr>
        <w:spacing w:after="0"/>
        <w:rPr>
          <w:rFonts w:asciiTheme="minorHAnsi" w:hAnsiTheme="minorHAnsi" w:cstheme="minorHAnsi"/>
          <w:lang w:val="is-IS"/>
        </w:rPr>
      </w:pPr>
    </w:p>
    <w:p w14:paraId="2E802B9F" w14:textId="77777777" w:rsidR="0001764E" w:rsidRDefault="0001764E" w:rsidP="00304FB7">
      <w:pPr>
        <w:spacing w:after="0"/>
        <w:rPr>
          <w:rFonts w:asciiTheme="minorHAnsi" w:hAnsiTheme="minorHAnsi" w:cstheme="minorHAnsi"/>
          <w:lang w:val="is-IS"/>
        </w:rPr>
      </w:pPr>
    </w:p>
    <w:p w14:paraId="202C65A1" w14:textId="273F2A46" w:rsidR="0001764E" w:rsidRPr="00F7518B" w:rsidRDefault="00F7518B" w:rsidP="00F7518B">
      <w:pPr>
        <w:tabs>
          <w:tab w:val="left" w:pos="4536"/>
        </w:tabs>
        <w:spacing w:after="0"/>
        <w:rPr>
          <w:rFonts w:asciiTheme="minorHAnsi" w:hAnsiTheme="minorHAnsi" w:cstheme="minorHAnsi"/>
          <w:u w:val="single"/>
          <w:lang w:val="is-IS"/>
        </w:rPr>
      </w:pPr>
      <w:r>
        <w:rPr>
          <w:rFonts w:asciiTheme="minorHAnsi" w:hAnsiTheme="minorHAnsi" w:cstheme="minorHAnsi"/>
          <w:u w:val="single"/>
          <w:lang w:val="is-IS"/>
        </w:rPr>
        <w:tab/>
      </w:r>
    </w:p>
    <w:p w14:paraId="1C5D2EE8" w14:textId="55255452" w:rsidR="00B75828" w:rsidRPr="005A6ABE" w:rsidRDefault="00EE261C" w:rsidP="00F7518B">
      <w:pPr>
        <w:spacing w:after="0"/>
        <w:rPr>
          <w:rFonts w:asciiTheme="minorHAnsi" w:hAnsiTheme="minorHAnsi" w:cstheme="minorHAnsi"/>
          <w:lang w:val="is-IS"/>
        </w:rPr>
      </w:pPr>
      <w:r w:rsidRPr="005A6ABE">
        <w:rPr>
          <w:rFonts w:asciiTheme="minorHAnsi" w:hAnsiTheme="minorHAnsi" w:cstheme="minorHAnsi"/>
          <w:lang w:val="is-IS"/>
        </w:rPr>
        <w:t>Undirskrift yfirmanns stofnunar/fyrirtækis/deildar</w:t>
      </w:r>
    </w:p>
    <w:sectPr w:rsidR="00B75828" w:rsidRPr="005A6ABE" w:rsidSect="00571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755B" w14:textId="77777777" w:rsidR="009F675F" w:rsidRDefault="009F675F" w:rsidP="00304FB7">
      <w:pPr>
        <w:spacing w:after="0" w:line="240" w:lineRule="auto"/>
      </w:pPr>
      <w:r>
        <w:separator/>
      </w:r>
    </w:p>
  </w:endnote>
  <w:endnote w:type="continuationSeparator" w:id="0">
    <w:p w14:paraId="2FF5F0E1" w14:textId="77777777" w:rsidR="009F675F" w:rsidRDefault="009F675F" w:rsidP="0030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37E8" w14:textId="77777777" w:rsidR="009F675F" w:rsidRDefault="009F675F" w:rsidP="00304FB7">
      <w:pPr>
        <w:spacing w:after="0" w:line="240" w:lineRule="auto"/>
      </w:pPr>
      <w:r>
        <w:separator/>
      </w:r>
    </w:p>
  </w:footnote>
  <w:footnote w:type="continuationSeparator" w:id="0">
    <w:p w14:paraId="2D98F644" w14:textId="77777777" w:rsidR="009F675F" w:rsidRDefault="009F675F" w:rsidP="0030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E5D"/>
    <w:multiLevelType w:val="multilevel"/>
    <w:tmpl w:val="141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1F82"/>
    <w:multiLevelType w:val="hybridMultilevel"/>
    <w:tmpl w:val="7076C4E8"/>
    <w:lvl w:ilvl="0" w:tplc="DCEA80E6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36D"/>
    <w:multiLevelType w:val="hybridMultilevel"/>
    <w:tmpl w:val="90E06E2A"/>
    <w:lvl w:ilvl="0" w:tplc="45A2E53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z w:val="40"/>
        <w:szCs w:val="40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2D49C9"/>
    <w:multiLevelType w:val="multilevel"/>
    <w:tmpl w:val="F10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363E4"/>
    <w:multiLevelType w:val="multilevel"/>
    <w:tmpl w:val="FD1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996572">
    <w:abstractNumId w:val="1"/>
  </w:num>
  <w:num w:numId="2" w16cid:durableId="210313397">
    <w:abstractNumId w:val="0"/>
  </w:num>
  <w:num w:numId="3" w16cid:durableId="1919097205">
    <w:abstractNumId w:val="3"/>
  </w:num>
  <w:num w:numId="4" w16cid:durableId="1456676262">
    <w:abstractNumId w:val="4"/>
  </w:num>
  <w:num w:numId="5" w16cid:durableId="1702822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EC"/>
    <w:rsid w:val="00000990"/>
    <w:rsid w:val="000058BA"/>
    <w:rsid w:val="00005FA2"/>
    <w:rsid w:val="00007467"/>
    <w:rsid w:val="0001218B"/>
    <w:rsid w:val="000129D5"/>
    <w:rsid w:val="0001764E"/>
    <w:rsid w:val="000218C8"/>
    <w:rsid w:val="00022824"/>
    <w:rsid w:val="00022C38"/>
    <w:rsid w:val="0002364C"/>
    <w:rsid w:val="00024FC2"/>
    <w:rsid w:val="000255E8"/>
    <w:rsid w:val="000302EE"/>
    <w:rsid w:val="00031E0B"/>
    <w:rsid w:val="00032C2B"/>
    <w:rsid w:val="00035D0F"/>
    <w:rsid w:val="00035F1E"/>
    <w:rsid w:val="00040597"/>
    <w:rsid w:val="00040A44"/>
    <w:rsid w:val="000426CE"/>
    <w:rsid w:val="00042D63"/>
    <w:rsid w:val="00043163"/>
    <w:rsid w:val="000433DD"/>
    <w:rsid w:val="00044441"/>
    <w:rsid w:val="0004473B"/>
    <w:rsid w:val="00045E3E"/>
    <w:rsid w:val="00045F54"/>
    <w:rsid w:val="00047F3E"/>
    <w:rsid w:val="000516C8"/>
    <w:rsid w:val="00052C60"/>
    <w:rsid w:val="0005319A"/>
    <w:rsid w:val="00055C9F"/>
    <w:rsid w:val="00057205"/>
    <w:rsid w:val="00057A64"/>
    <w:rsid w:val="00061CA0"/>
    <w:rsid w:val="000621D1"/>
    <w:rsid w:val="0006309A"/>
    <w:rsid w:val="000630D4"/>
    <w:rsid w:val="000740A8"/>
    <w:rsid w:val="00074346"/>
    <w:rsid w:val="00075A79"/>
    <w:rsid w:val="00075BC4"/>
    <w:rsid w:val="00076E99"/>
    <w:rsid w:val="0007702F"/>
    <w:rsid w:val="0008137B"/>
    <w:rsid w:val="00082369"/>
    <w:rsid w:val="00082A2B"/>
    <w:rsid w:val="00082DE1"/>
    <w:rsid w:val="000832EB"/>
    <w:rsid w:val="0008370F"/>
    <w:rsid w:val="000859B1"/>
    <w:rsid w:val="00085C63"/>
    <w:rsid w:val="00087C82"/>
    <w:rsid w:val="00091513"/>
    <w:rsid w:val="00092985"/>
    <w:rsid w:val="000971E1"/>
    <w:rsid w:val="000A08EB"/>
    <w:rsid w:val="000A0DFE"/>
    <w:rsid w:val="000A1203"/>
    <w:rsid w:val="000A48F9"/>
    <w:rsid w:val="000A490B"/>
    <w:rsid w:val="000A5F90"/>
    <w:rsid w:val="000B0C66"/>
    <w:rsid w:val="000B2887"/>
    <w:rsid w:val="000B2CD2"/>
    <w:rsid w:val="000B2E48"/>
    <w:rsid w:val="000B396F"/>
    <w:rsid w:val="000B59B6"/>
    <w:rsid w:val="000C0340"/>
    <w:rsid w:val="000C0525"/>
    <w:rsid w:val="000C066C"/>
    <w:rsid w:val="000C3627"/>
    <w:rsid w:val="000C4C68"/>
    <w:rsid w:val="000C6791"/>
    <w:rsid w:val="000C687F"/>
    <w:rsid w:val="000C7071"/>
    <w:rsid w:val="000C7B4C"/>
    <w:rsid w:val="000D0A08"/>
    <w:rsid w:val="000D1C5E"/>
    <w:rsid w:val="000D459F"/>
    <w:rsid w:val="000D475A"/>
    <w:rsid w:val="000D697E"/>
    <w:rsid w:val="000D7C64"/>
    <w:rsid w:val="000E1EA6"/>
    <w:rsid w:val="000E2FA2"/>
    <w:rsid w:val="000E324A"/>
    <w:rsid w:val="000E32B4"/>
    <w:rsid w:val="000E5792"/>
    <w:rsid w:val="000E743A"/>
    <w:rsid w:val="000F130D"/>
    <w:rsid w:val="000F3E0C"/>
    <w:rsid w:val="000F409D"/>
    <w:rsid w:val="000F4495"/>
    <w:rsid w:val="000F44C8"/>
    <w:rsid w:val="000F5774"/>
    <w:rsid w:val="000F6AE4"/>
    <w:rsid w:val="000F7CDA"/>
    <w:rsid w:val="00102CCB"/>
    <w:rsid w:val="00103EEF"/>
    <w:rsid w:val="00104490"/>
    <w:rsid w:val="001070C1"/>
    <w:rsid w:val="00110978"/>
    <w:rsid w:val="00112496"/>
    <w:rsid w:val="001133F8"/>
    <w:rsid w:val="00116717"/>
    <w:rsid w:val="00122B34"/>
    <w:rsid w:val="00122FDB"/>
    <w:rsid w:val="00124FA9"/>
    <w:rsid w:val="00126292"/>
    <w:rsid w:val="001305CA"/>
    <w:rsid w:val="00130607"/>
    <w:rsid w:val="00132606"/>
    <w:rsid w:val="00134DB3"/>
    <w:rsid w:val="00137CC1"/>
    <w:rsid w:val="001402FC"/>
    <w:rsid w:val="00140407"/>
    <w:rsid w:val="00140EAF"/>
    <w:rsid w:val="00144011"/>
    <w:rsid w:val="00145FB1"/>
    <w:rsid w:val="001504B5"/>
    <w:rsid w:val="00151676"/>
    <w:rsid w:val="00161782"/>
    <w:rsid w:val="001617E1"/>
    <w:rsid w:val="00170DF3"/>
    <w:rsid w:val="00171155"/>
    <w:rsid w:val="0017181F"/>
    <w:rsid w:val="00171B24"/>
    <w:rsid w:val="001733BE"/>
    <w:rsid w:val="00174B28"/>
    <w:rsid w:val="00180894"/>
    <w:rsid w:val="00183018"/>
    <w:rsid w:val="00184A99"/>
    <w:rsid w:val="00185E9A"/>
    <w:rsid w:val="00187726"/>
    <w:rsid w:val="00187D75"/>
    <w:rsid w:val="00187F85"/>
    <w:rsid w:val="00192525"/>
    <w:rsid w:val="00193EE9"/>
    <w:rsid w:val="00197DE4"/>
    <w:rsid w:val="001A144D"/>
    <w:rsid w:val="001A24F3"/>
    <w:rsid w:val="001A4ABF"/>
    <w:rsid w:val="001B0E75"/>
    <w:rsid w:val="001B17B8"/>
    <w:rsid w:val="001B1C5E"/>
    <w:rsid w:val="001B5016"/>
    <w:rsid w:val="001B5038"/>
    <w:rsid w:val="001B5481"/>
    <w:rsid w:val="001B7102"/>
    <w:rsid w:val="001B7301"/>
    <w:rsid w:val="001B7989"/>
    <w:rsid w:val="001C02F8"/>
    <w:rsid w:val="001C29A3"/>
    <w:rsid w:val="001C3A7C"/>
    <w:rsid w:val="001C427F"/>
    <w:rsid w:val="001C6428"/>
    <w:rsid w:val="001C77E7"/>
    <w:rsid w:val="001D3664"/>
    <w:rsid w:val="001D3E84"/>
    <w:rsid w:val="001D4037"/>
    <w:rsid w:val="001D42FD"/>
    <w:rsid w:val="001D4B1B"/>
    <w:rsid w:val="001D60A9"/>
    <w:rsid w:val="001E12B2"/>
    <w:rsid w:val="001E15A9"/>
    <w:rsid w:val="001E16D3"/>
    <w:rsid w:val="001E28C0"/>
    <w:rsid w:val="001E4009"/>
    <w:rsid w:val="001E70CA"/>
    <w:rsid w:val="001F0A49"/>
    <w:rsid w:val="001F0BF0"/>
    <w:rsid w:val="001F49A0"/>
    <w:rsid w:val="001F619F"/>
    <w:rsid w:val="001F7070"/>
    <w:rsid w:val="00200D98"/>
    <w:rsid w:val="00202CC4"/>
    <w:rsid w:val="002033AC"/>
    <w:rsid w:val="00205E22"/>
    <w:rsid w:val="00206CED"/>
    <w:rsid w:val="00207466"/>
    <w:rsid w:val="00211DA0"/>
    <w:rsid w:val="0021225E"/>
    <w:rsid w:val="00212E89"/>
    <w:rsid w:val="00213643"/>
    <w:rsid w:val="00214967"/>
    <w:rsid w:val="00220845"/>
    <w:rsid w:val="002211CB"/>
    <w:rsid w:val="00221BBF"/>
    <w:rsid w:val="00224E92"/>
    <w:rsid w:val="00225817"/>
    <w:rsid w:val="00227103"/>
    <w:rsid w:val="00227DD6"/>
    <w:rsid w:val="00231916"/>
    <w:rsid w:val="00234C31"/>
    <w:rsid w:val="002377E6"/>
    <w:rsid w:val="00237BBB"/>
    <w:rsid w:val="00237E8C"/>
    <w:rsid w:val="00242182"/>
    <w:rsid w:val="00242BE8"/>
    <w:rsid w:val="00245C5E"/>
    <w:rsid w:val="00251566"/>
    <w:rsid w:val="002535B4"/>
    <w:rsid w:val="00253E01"/>
    <w:rsid w:val="00254E2B"/>
    <w:rsid w:val="00254F9B"/>
    <w:rsid w:val="00255135"/>
    <w:rsid w:val="0025547F"/>
    <w:rsid w:val="0025641F"/>
    <w:rsid w:val="00256619"/>
    <w:rsid w:val="0025701F"/>
    <w:rsid w:val="00257B4B"/>
    <w:rsid w:val="0026110B"/>
    <w:rsid w:val="00261532"/>
    <w:rsid w:val="00262308"/>
    <w:rsid w:val="002638BE"/>
    <w:rsid w:val="00265897"/>
    <w:rsid w:val="00266385"/>
    <w:rsid w:val="00271E24"/>
    <w:rsid w:val="00272A2D"/>
    <w:rsid w:val="00274D08"/>
    <w:rsid w:val="00282208"/>
    <w:rsid w:val="00285064"/>
    <w:rsid w:val="00285DB2"/>
    <w:rsid w:val="002905CF"/>
    <w:rsid w:val="002913E3"/>
    <w:rsid w:val="00292EC3"/>
    <w:rsid w:val="00296076"/>
    <w:rsid w:val="0029714E"/>
    <w:rsid w:val="00297A95"/>
    <w:rsid w:val="002A0F1A"/>
    <w:rsid w:val="002A16D5"/>
    <w:rsid w:val="002A1D10"/>
    <w:rsid w:val="002A4673"/>
    <w:rsid w:val="002A638F"/>
    <w:rsid w:val="002A792C"/>
    <w:rsid w:val="002A7ED8"/>
    <w:rsid w:val="002B01C2"/>
    <w:rsid w:val="002B3370"/>
    <w:rsid w:val="002B499A"/>
    <w:rsid w:val="002B68A3"/>
    <w:rsid w:val="002C15E2"/>
    <w:rsid w:val="002C2894"/>
    <w:rsid w:val="002C45A3"/>
    <w:rsid w:val="002C4695"/>
    <w:rsid w:val="002C62F8"/>
    <w:rsid w:val="002C71F9"/>
    <w:rsid w:val="002C7CC6"/>
    <w:rsid w:val="002D23AF"/>
    <w:rsid w:val="002D2E81"/>
    <w:rsid w:val="002E02A7"/>
    <w:rsid w:val="002E103A"/>
    <w:rsid w:val="002E1DED"/>
    <w:rsid w:val="002E2E10"/>
    <w:rsid w:val="002E4397"/>
    <w:rsid w:val="002E47CD"/>
    <w:rsid w:val="002E5CDD"/>
    <w:rsid w:val="002E761D"/>
    <w:rsid w:val="002F04C3"/>
    <w:rsid w:val="002F21BA"/>
    <w:rsid w:val="002F4DC9"/>
    <w:rsid w:val="002F64CA"/>
    <w:rsid w:val="002F68CC"/>
    <w:rsid w:val="002F7B7B"/>
    <w:rsid w:val="0030122E"/>
    <w:rsid w:val="003018E3"/>
    <w:rsid w:val="003030DA"/>
    <w:rsid w:val="00304AF1"/>
    <w:rsid w:val="00304FB7"/>
    <w:rsid w:val="00307B05"/>
    <w:rsid w:val="003107FF"/>
    <w:rsid w:val="00312634"/>
    <w:rsid w:val="00313620"/>
    <w:rsid w:val="00314214"/>
    <w:rsid w:val="0031449D"/>
    <w:rsid w:val="00314F8E"/>
    <w:rsid w:val="003169A1"/>
    <w:rsid w:val="00316DA4"/>
    <w:rsid w:val="0032134D"/>
    <w:rsid w:val="00321DB8"/>
    <w:rsid w:val="003236FB"/>
    <w:rsid w:val="00324347"/>
    <w:rsid w:val="0032605D"/>
    <w:rsid w:val="00326335"/>
    <w:rsid w:val="00326675"/>
    <w:rsid w:val="00327803"/>
    <w:rsid w:val="00327FDD"/>
    <w:rsid w:val="0033034B"/>
    <w:rsid w:val="00332BC1"/>
    <w:rsid w:val="00332ED9"/>
    <w:rsid w:val="00332FEE"/>
    <w:rsid w:val="0033463E"/>
    <w:rsid w:val="0033722D"/>
    <w:rsid w:val="00341F9E"/>
    <w:rsid w:val="00341FA4"/>
    <w:rsid w:val="003425AB"/>
    <w:rsid w:val="00342785"/>
    <w:rsid w:val="00342FBF"/>
    <w:rsid w:val="003431AF"/>
    <w:rsid w:val="00346676"/>
    <w:rsid w:val="00347300"/>
    <w:rsid w:val="00350000"/>
    <w:rsid w:val="00350B6F"/>
    <w:rsid w:val="00350F93"/>
    <w:rsid w:val="003521CC"/>
    <w:rsid w:val="00354A1D"/>
    <w:rsid w:val="00354BB7"/>
    <w:rsid w:val="0035685F"/>
    <w:rsid w:val="00362674"/>
    <w:rsid w:val="00365592"/>
    <w:rsid w:val="00365EC2"/>
    <w:rsid w:val="00367417"/>
    <w:rsid w:val="003711AD"/>
    <w:rsid w:val="00371C7E"/>
    <w:rsid w:val="00372F53"/>
    <w:rsid w:val="00373CBA"/>
    <w:rsid w:val="003800BE"/>
    <w:rsid w:val="00380453"/>
    <w:rsid w:val="003829C9"/>
    <w:rsid w:val="003836BE"/>
    <w:rsid w:val="00384C45"/>
    <w:rsid w:val="00386025"/>
    <w:rsid w:val="003871DE"/>
    <w:rsid w:val="00387E34"/>
    <w:rsid w:val="00390B84"/>
    <w:rsid w:val="00392831"/>
    <w:rsid w:val="00392B2B"/>
    <w:rsid w:val="0039407B"/>
    <w:rsid w:val="00394D05"/>
    <w:rsid w:val="003958E4"/>
    <w:rsid w:val="00396910"/>
    <w:rsid w:val="00397AB8"/>
    <w:rsid w:val="00397D1D"/>
    <w:rsid w:val="003A0C30"/>
    <w:rsid w:val="003A0DDD"/>
    <w:rsid w:val="003A1CCE"/>
    <w:rsid w:val="003A7190"/>
    <w:rsid w:val="003B1685"/>
    <w:rsid w:val="003B30DB"/>
    <w:rsid w:val="003B3F72"/>
    <w:rsid w:val="003B4238"/>
    <w:rsid w:val="003B582B"/>
    <w:rsid w:val="003B586E"/>
    <w:rsid w:val="003B5B9D"/>
    <w:rsid w:val="003B5E75"/>
    <w:rsid w:val="003B76D9"/>
    <w:rsid w:val="003B7A2B"/>
    <w:rsid w:val="003C28D1"/>
    <w:rsid w:val="003C4A06"/>
    <w:rsid w:val="003C7066"/>
    <w:rsid w:val="003C721F"/>
    <w:rsid w:val="003C7CB1"/>
    <w:rsid w:val="003D28EE"/>
    <w:rsid w:val="003D3978"/>
    <w:rsid w:val="003D453A"/>
    <w:rsid w:val="003D4AF2"/>
    <w:rsid w:val="003D5614"/>
    <w:rsid w:val="003D5A25"/>
    <w:rsid w:val="003D77EA"/>
    <w:rsid w:val="003D7DEC"/>
    <w:rsid w:val="003E3A15"/>
    <w:rsid w:val="003E5E96"/>
    <w:rsid w:val="003E6036"/>
    <w:rsid w:val="003F6D68"/>
    <w:rsid w:val="004005CF"/>
    <w:rsid w:val="00401748"/>
    <w:rsid w:val="00401A48"/>
    <w:rsid w:val="00403197"/>
    <w:rsid w:val="004063AB"/>
    <w:rsid w:val="00410EC0"/>
    <w:rsid w:val="004127BA"/>
    <w:rsid w:val="004129A8"/>
    <w:rsid w:val="0041335F"/>
    <w:rsid w:val="0041408F"/>
    <w:rsid w:val="004157F5"/>
    <w:rsid w:val="00416533"/>
    <w:rsid w:val="00420C9F"/>
    <w:rsid w:val="00423B7B"/>
    <w:rsid w:val="00425E43"/>
    <w:rsid w:val="00426741"/>
    <w:rsid w:val="00427EC4"/>
    <w:rsid w:val="004306D3"/>
    <w:rsid w:val="00430CA6"/>
    <w:rsid w:val="00430F0B"/>
    <w:rsid w:val="004311B7"/>
    <w:rsid w:val="004319AB"/>
    <w:rsid w:val="004327DF"/>
    <w:rsid w:val="00432AEE"/>
    <w:rsid w:val="004335AB"/>
    <w:rsid w:val="00435B80"/>
    <w:rsid w:val="004403DA"/>
    <w:rsid w:val="00442CEC"/>
    <w:rsid w:val="00444559"/>
    <w:rsid w:val="00445527"/>
    <w:rsid w:val="004508C1"/>
    <w:rsid w:val="0045263B"/>
    <w:rsid w:val="00452C99"/>
    <w:rsid w:val="00453E17"/>
    <w:rsid w:val="004543A1"/>
    <w:rsid w:val="00454714"/>
    <w:rsid w:val="004601CC"/>
    <w:rsid w:val="0046121B"/>
    <w:rsid w:val="0046381E"/>
    <w:rsid w:val="004649C8"/>
    <w:rsid w:val="00466BC5"/>
    <w:rsid w:val="00467601"/>
    <w:rsid w:val="004706F0"/>
    <w:rsid w:val="00470EE4"/>
    <w:rsid w:val="00472FF1"/>
    <w:rsid w:val="004764FD"/>
    <w:rsid w:val="0047779D"/>
    <w:rsid w:val="00477DD9"/>
    <w:rsid w:val="00481C17"/>
    <w:rsid w:val="00483BE8"/>
    <w:rsid w:val="00483D8D"/>
    <w:rsid w:val="0048675F"/>
    <w:rsid w:val="0048771D"/>
    <w:rsid w:val="00491A0A"/>
    <w:rsid w:val="00492A9C"/>
    <w:rsid w:val="0049489B"/>
    <w:rsid w:val="00497546"/>
    <w:rsid w:val="004978C9"/>
    <w:rsid w:val="004A01DC"/>
    <w:rsid w:val="004A17BF"/>
    <w:rsid w:val="004A2781"/>
    <w:rsid w:val="004A6B5F"/>
    <w:rsid w:val="004B0304"/>
    <w:rsid w:val="004B07CE"/>
    <w:rsid w:val="004B3E30"/>
    <w:rsid w:val="004B5D0E"/>
    <w:rsid w:val="004B7572"/>
    <w:rsid w:val="004C08BB"/>
    <w:rsid w:val="004C18AF"/>
    <w:rsid w:val="004C22FB"/>
    <w:rsid w:val="004C4154"/>
    <w:rsid w:val="004C4D3C"/>
    <w:rsid w:val="004C6212"/>
    <w:rsid w:val="004D0F95"/>
    <w:rsid w:val="004D15EE"/>
    <w:rsid w:val="004D1D20"/>
    <w:rsid w:val="004D2DD3"/>
    <w:rsid w:val="004D3B0A"/>
    <w:rsid w:val="004D4759"/>
    <w:rsid w:val="004D6CF0"/>
    <w:rsid w:val="004D71BC"/>
    <w:rsid w:val="004E0A32"/>
    <w:rsid w:val="004E21B8"/>
    <w:rsid w:val="004E26A4"/>
    <w:rsid w:val="004E4B93"/>
    <w:rsid w:val="004E4BD2"/>
    <w:rsid w:val="004E4DEE"/>
    <w:rsid w:val="004E529E"/>
    <w:rsid w:val="004F0370"/>
    <w:rsid w:val="004F0F1A"/>
    <w:rsid w:val="004F6E68"/>
    <w:rsid w:val="00503891"/>
    <w:rsid w:val="0051073B"/>
    <w:rsid w:val="005120C6"/>
    <w:rsid w:val="0051361F"/>
    <w:rsid w:val="00515203"/>
    <w:rsid w:val="0051550C"/>
    <w:rsid w:val="00516397"/>
    <w:rsid w:val="005170F3"/>
    <w:rsid w:val="0052032C"/>
    <w:rsid w:val="005204D6"/>
    <w:rsid w:val="005222E8"/>
    <w:rsid w:val="0052538B"/>
    <w:rsid w:val="005259E0"/>
    <w:rsid w:val="005268FA"/>
    <w:rsid w:val="00534D0F"/>
    <w:rsid w:val="00536243"/>
    <w:rsid w:val="00536F71"/>
    <w:rsid w:val="005376CA"/>
    <w:rsid w:val="00537CF8"/>
    <w:rsid w:val="0054055B"/>
    <w:rsid w:val="00541A5A"/>
    <w:rsid w:val="005444B1"/>
    <w:rsid w:val="005449BF"/>
    <w:rsid w:val="0054545A"/>
    <w:rsid w:val="00546AAB"/>
    <w:rsid w:val="00547456"/>
    <w:rsid w:val="00550F5F"/>
    <w:rsid w:val="00551A70"/>
    <w:rsid w:val="00552E79"/>
    <w:rsid w:val="005537CB"/>
    <w:rsid w:val="00556EA2"/>
    <w:rsid w:val="0056561A"/>
    <w:rsid w:val="00571A15"/>
    <w:rsid w:val="00571A27"/>
    <w:rsid w:val="005731C6"/>
    <w:rsid w:val="00573A3A"/>
    <w:rsid w:val="005746C8"/>
    <w:rsid w:val="00574967"/>
    <w:rsid w:val="0058009C"/>
    <w:rsid w:val="00581529"/>
    <w:rsid w:val="005849E4"/>
    <w:rsid w:val="00584EC8"/>
    <w:rsid w:val="00585541"/>
    <w:rsid w:val="00590DA9"/>
    <w:rsid w:val="005916CD"/>
    <w:rsid w:val="00592EC1"/>
    <w:rsid w:val="00593795"/>
    <w:rsid w:val="005937B5"/>
    <w:rsid w:val="00594F8C"/>
    <w:rsid w:val="00595022"/>
    <w:rsid w:val="00595ACC"/>
    <w:rsid w:val="005A1100"/>
    <w:rsid w:val="005A12B5"/>
    <w:rsid w:val="005A1766"/>
    <w:rsid w:val="005A18F1"/>
    <w:rsid w:val="005A2591"/>
    <w:rsid w:val="005A2F49"/>
    <w:rsid w:val="005A5DEF"/>
    <w:rsid w:val="005A63D6"/>
    <w:rsid w:val="005A6ABE"/>
    <w:rsid w:val="005A7088"/>
    <w:rsid w:val="005B10BB"/>
    <w:rsid w:val="005B1746"/>
    <w:rsid w:val="005B250E"/>
    <w:rsid w:val="005B2C8C"/>
    <w:rsid w:val="005B3C5A"/>
    <w:rsid w:val="005B42BA"/>
    <w:rsid w:val="005B5929"/>
    <w:rsid w:val="005C0465"/>
    <w:rsid w:val="005C1EE7"/>
    <w:rsid w:val="005C42F6"/>
    <w:rsid w:val="005C47A8"/>
    <w:rsid w:val="005C54D2"/>
    <w:rsid w:val="005C5639"/>
    <w:rsid w:val="005C5BC3"/>
    <w:rsid w:val="005C725B"/>
    <w:rsid w:val="005D1395"/>
    <w:rsid w:val="005D2E18"/>
    <w:rsid w:val="005D3F65"/>
    <w:rsid w:val="005D5956"/>
    <w:rsid w:val="005D5C27"/>
    <w:rsid w:val="005D6BF0"/>
    <w:rsid w:val="005D7333"/>
    <w:rsid w:val="005E09F8"/>
    <w:rsid w:val="005E0A86"/>
    <w:rsid w:val="005E1E14"/>
    <w:rsid w:val="005E3F49"/>
    <w:rsid w:val="005E4AF6"/>
    <w:rsid w:val="005E4DB1"/>
    <w:rsid w:val="005E7286"/>
    <w:rsid w:val="005E7F63"/>
    <w:rsid w:val="005F0EE0"/>
    <w:rsid w:val="005F2F4A"/>
    <w:rsid w:val="005F36EF"/>
    <w:rsid w:val="005F3C4D"/>
    <w:rsid w:val="005F3EC8"/>
    <w:rsid w:val="005F43AD"/>
    <w:rsid w:val="005F4B11"/>
    <w:rsid w:val="005F5F38"/>
    <w:rsid w:val="005F6393"/>
    <w:rsid w:val="005F6977"/>
    <w:rsid w:val="005F6D37"/>
    <w:rsid w:val="006003BD"/>
    <w:rsid w:val="00603265"/>
    <w:rsid w:val="0060415E"/>
    <w:rsid w:val="00604CF2"/>
    <w:rsid w:val="0061271E"/>
    <w:rsid w:val="00612D58"/>
    <w:rsid w:val="00613834"/>
    <w:rsid w:val="00613BA0"/>
    <w:rsid w:val="00616EC1"/>
    <w:rsid w:val="0061762C"/>
    <w:rsid w:val="0062027B"/>
    <w:rsid w:val="006202C6"/>
    <w:rsid w:val="006203C9"/>
    <w:rsid w:val="00620DC8"/>
    <w:rsid w:val="006224EC"/>
    <w:rsid w:val="006239ED"/>
    <w:rsid w:val="00624411"/>
    <w:rsid w:val="00624EBE"/>
    <w:rsid w:val="006318B2"/>
    <w:rsid w:val="00632561"/>
    <w:rsid w:val="006330A1"/>
    <w:rsid w:val="006334F9"/>
    <w:rsid w:val="0063382B"/>
    <w:rsid w:val="006340D3"/>
    <w:rsid w:val="00635FC2"/>
    <w:rsid w:val="00640F18"/>
    <w:rsid w:val="006439E7"/>
    <w:rsid w:val="0064596D"/>
    <w:rsid w:val="00645AD0"/>
    <w:rsid w:val="0064646F"/>
    <w:rsid w:val="0065037C"/>
    <w:rsid w:val="00651B0B"/>
    <w:rsid w:val="006526EB"/>
    <w:rsid w:val="00652774"/>
    <w:rsid w:val="00652E13"/>
    <w:rsid w:val="006601B6"/>
    <w:rsid w:val="006606EF"/>
    <w:rsid w:val="00661265"/>
    <w:rsid w:val="0066137F"/>
    <w:rsid w:val="00661CFE"/>
    <w:rsid w:val="00666410"/>
    <w:rsid w:val="00666D1C"/>
    <w:rsid w:val="00667E38"/>
    <w:rsid w:val="00670AD2"/>
    <w:rsid w:val="00671C0B"/>
    <w:rsid w:val="00674357"/>
    <w:rsid w:val="00674949"/>
    <w:rsid w:val="006757B2"/>
    <w:rsid w:val="0067644E"/>
    <w:rsid w:val="006849AF"/>
    <w:rsid w:val="00685AA9"/>
    <w:rsid w:val="00690ABF"/>
    <w:rsid w:val="00693978"/>
    <w:rsid w:val="0069468A"/>
    <w:rsid w:val="00695209"/>
    <w:rsid w:val="00695654"/>
    <w:rsid w:val="00696963"/>
    <w:rsid w:val="006969E8"/>
    <w:rsid w:val="00696EDA"/>
    <w:rsid w:val="00696F3E"/>
    <w:rsid w:val="006A308A"/>
    <w:rsid w:val="006A4F80"/>
    <w:rsid w:val="006A56F0"/>
    <w:rsid w:val="006A697C"/>
    <w:rsid w:val="006A6CC3"/>
    <w:rsid w:val="006B0FA7"/>
    <w:rsid w:val="006B0FB0"/>
    <w:rsid w:val="006B4CD0"/>
    <w:rsid w:val="006B5491"/>
    <w:rsid w:val="006B6405"/>
    <w:rsid w:val="006C0334"/>
    <w:rsid w:val="006C0BF3"/>
    <w:rsid w:val="006C14D2"/>
    <w:rsid w:val="006C3495"/>
    <w:rsid w:val="006C3526"/>
    <w:rsid w:val="006C6A52"/>
    <w:rsid w:val="006D1D8D"/>
    <w:rsid w:val="006D5689"/>
    <w:rsid w:val="006E265C"/>
    <w:rsid w:val="006E3062"/>
    <w:rsid w:val="006E47D3"/>
    <w:rsid w:val="006E4956"/>
    <w:rsid w:val="006E5660"/>
    <w:rsid w:val="006F0008"/>
    <w:rsid w:val="006F2130"/>
    <w:rsid w:val="006F5A68"/>
    <w:rsid w:val="00701F58"/>
    <w:rsid w:val="00703DDB"/>
    <w:rsid w:val="00704C83"/>
    <w:rsid w:val="00704DC5"/>
    <w:rsid w:val="00704FC4"/>
    <w:rsid w:val="0070547A"/>
    <w:rsid w:val="00705576"/>
    <w:rsid w:val="00705B34"/>
    <w:rsid w:val="00706FFD"/>
    <w:rsid w:val="007072CC"/>
    <w:rsid w:val="0071031C"/>
    <w:rsid w:val="007106BA"/>
    <w:rsid w:val="007109B8"/>
    <w:rsid w:val="0071327A"/>
    <w:rsid w:val="0071363C"/>
    <w:rsid w:val="007140CC"/>
    <w:rsid w:val="00721470"/>
    <w:rsid w:val="00722E51"/>
    <w:rsid w:val="00723395"/>
    <w:rsid w:val="0072381D"/>
    <w:rsid w:val="0072535E"/>
    <w:rsid w:val="00725831"/>
    <w:rsid w:val="00725A1F"/>
    <w:rsid w:val="0072609E"/>
    <w:rsid w:val="00727393"/>
    <w:rsid w:val="00727F66"/>
    <w:rsid w:val="00730234"/>
    <w:rsid w:val="00732915"/>
    <w:rsid w:val="00736640"/>
    <w:rsid w:val="00744C3D"/>
    <w:rsid w:val="00744DEB"/>
    <w:rsid w:val="0074556F"/>
    <w:rsid w:val="007456C2"/>
    <w:rsid w:val="00747454"/>
    <w:rsid w:val="00747BAD"/>
    <w:rsid w:val="00750115"/>
    <w:rsid w:val="007503F3"/>
    <w:rsid w:val="00751472"/>
    <w:rsid w:val="00752114"/>
    <w:rsid w:val="00754F5A"/>
    <w:rsid w:val="007553BB"/>
    <w:rsid w:val="007557A6"/>
    <w:rsid w:val="00756B2C"/>
    <w:rsid w:val="007629DD"/>
    <w:rsid w:val="00764833"/>
    <w:rsid w:val="00767FC0"/>
    <w:rsid w:val="00770508"/>
    <w:rsid w:val="0077442B"/>
    <w:rsid w:val="00776176"/>
    <w:rsid w:val="0077748C"/>
    <w:rsid w:val="0078159C"/>
    <w:rsid w:val="007854DD"/>
    <w:rsid w:val="00785582"/>
    <w:rsid w:val="00785882"/>
    <w:rsid w:val="007960AA"/>
    <w:rsid w:val="00796884"/>
    <w:rsid w:val="00797213"/>
    <w:rsid w:val="007978E0"/>
    <w:rsid w:val="007A0DDE"/>
    <w:rsid w:val="007A229E"/>
    <w:rsid w:val="007A3B0A"/>
    <w:rsid w:val="007A6010"/>
    <w:rsid w:val="007A7DEC"/>
    <w:rsid w:val="007B0C89"/>
    <w:rsid w:val="007B0FBE"/>
    <w:rsid w:val="007B3788"/>
    <w:rsid w:val="007B3C65"/>
    <w:rsid w:val="007B4322"/>
    <w:rsid w:val="007B5EC1"/>
    <w:rsid w:val="007B7CA1"/>
    <w:rsid w:val="007C01B9"/>
    <w:rsid w:val="007C41C6"/>
    <w:rsid w:val="007C4CFF"/>
    <w:rsid w:val="007C50F8"/>
    <w:rsid w:val="007C5306"/>
    <w:rsid w:val="007C7567"/>
    <w:rsid w:val="007C7883"/>
    <w:rsid w:val="007D02E2"/>
    <w:rsid w:val="007D2899"/>
    <w:rsid w:val="007D368A"/>
    <w:rsid w:val="007D3B98"/>
    <w:rsid w:val="007D4175"/>
    <w:rsid w:val="007D4D35"/>
    <w:rsid w:val="007D6F6C"/>
    <w:rsid w:val="007E34B2"/>
    <w:rsid w:val="007E4A81"/>
    <w:rsid w:val="007E56F9"/>
    <w:rsid w:val="007E690F"/>
    <w:rsid w:val="007E6C68"/>
    <w:rsid w:val="007E6E26"/>
    <w:rsid w:val="007E7CBF"/>
    <w:rsid w:val="007F1B88"/>
    <w:rsid w:val="007F37D0"/>
    <w:rsid w:val="007F4F90"/>
    <w:rsid w:val="007F52DB"/>
    <w:rsid w:val="007F57AF"/>
    <w:rsid w:val="007F62B3"/>
    <w:rsid w:val="007F6AC8"/>
    <w:rsid w:val="007F7414"/>
    <w:rsid w:val="008009CC"/>
    <w:rsid w:val="00802F24"/>
    <w:rsid w:val="00803603"/>
    <w:rsid w:val="008037B8"/>
    <w:rsid w:val="00805B5A"/>
    <w:rsid w:val="00810879"/>
    <w:rsid w:val="00811694"/>
    <w:rsid w:val="00811F49"/>
    <w:rsid w:val="00812D29"/>
    <w:rsid w:val="008130A5"/>
    <w:rsid w:val="00814620"/>
    <w:rsid w:val="00816BEA"/>
    <w:rsid w:val="008246F0"/>
    <w:rsid w:val="00825660"/>
    <w:rsid w:val="008257ED"/>
    <w:rsid w:val="008272EA"/>
    <w:rsid w:val="0083160D"/>
    <w:rsid w:val="0083337C"/>
    <w:rsid w:val="00833585"/>
    <w:rsid w:val="00836D3F"/>
    <w:rsid w:val="008373AD"/>
    <w:rsid w:val="008379B4"/>
    <w:rsid w:val="00837D73"/>
    <w:rsid w:val="0084342A"/>
    <w:rsid w:val="008459A1"/>
    <w:rsid w:val="008459B6"/>
    <w:rsid w:val="00851A5C"/>
    <w:rsid w:val="00853D6D"/>
    <w:rsid w:val="0085455A"/>
    <w:rsid w:val="00862AA2"/>
    <w:rsid w:val="008645CF"/>
    <w:rsid w:val="0086462B"/>
    <w:rsid w:val="008655D4"/>
    <w:rsid w:val="00865EF3"/>
    <w:rsid w:val="008706A0"/>
    <w:rsid w:val="008721CC"/>
    <w:rsid w:val="00874D94"/>
    <w:rsid w:val="00875CE4"/>
    <w:rsid w:val="008766A8"/>
    <w:rsid w:val="00876E1B"/>
    <w:rsid w:val="00883AEC"/>
    <w:rsid w:val="00884C22"/>
    <w:rsid w:val="00887B53"/>
    <w:rsid w:val="00893244"/>
    <w:rsid w:val="00893627"/>
    <w:rsid w:val="008977B0"/>
    <w:rsid w:val="008A12BB"/>
    <w:rsid w:val="008A3996"/>
    <w:rsid w:val="008A3B9F"/>
    <w:rsid w:val="008A48EE"/>
    <w:rsid w:val="008A7F03"/>
    <w:rsid w:val="008B26EA"/>
    <w:rsid w:val="008B3010"/>
    <w:rsid w:val="008B5FAA"/>
    <w:rsid w:val="008B7DF6"/>
    <w:rsid w:val="008C0027"/>
    <w:rsid w:val="008C30F0"/>
    <w:rsid w:val="008C31A4"/>
    <w:rsid w:val="008C3C9D"/>
    <w:rsid w:val="008C6434"/>
    <w:rsid w:val="008C7000"/>
    <w:rsid w:val="008C7632"/>
    <w:rsid w:val="008C783A"/>
    <w:rsid w:val="008D1027"/>
    <w:rsid w:val="008D2AD0"/>
    <w:rsid w:val="008D3F6B"/>
    <w:rsid w:val="008D6DEB"/>
    <w:rsid w:val="008D7546"/>
    <w:rsid w:val="008D77D7"/>
    <w:rsid w:val="008D7921"/>
    <w:rsid w:val="008D7B0E"/>
    <w:rsid w:val="008E537A"/>
    <w:rsid w:val="008E77C6"/>
    <w:rsid w:val="008F04B6"/>
    <w:rsid w:val="008F485A"/>
    <w:rsid w:val="008F53C6"/>
    <w:rsid w:val="008F671F"/>
    <w:rsid w:val="008F6D39"/>
    <w:rsid w:val="008F7583"/>
    <w:rsid w:val="008F7A25"/>
    <w:rsid w:val="00900749"/>
    <w:rsid w:val="00902A2B"/>
    <w:rsid w:val="00907E20"/>
    <w:rsid w:val="00910340"/>
    <w:rsid w:val="00910887"/>
    <w:rsid w:val="00914BBA"/>
    <w:rsid w:val="009155AC"/>
    <w:rsid w:val="009223B9"/>
    <w:rsid w:val="009236E5"/>
    <w:rsid w:val="0092409F"/>
    <w:rsid w:val="00924497"/>
    <w:rsid w:val="00925AC8"/>
    <w:rsid w:val="0092745F"/>
    <w:rsid w:val="00930BA3"/>
    <w:rsid w:val="009317DD"/>
    <w:rsid w:val="009326AA"/>
    <w:rsid w:val="0093282A"/>
    <w:rsid w:val="00933331"/>
    <w:rsid w:val="009339B3"/>
    <w:rsid w:val="00937BED"/>
    <w:rsid w:val="009423EE"/>
    <w:rsid w:val="009442A7"/>
    <w:rsid w:val="0094445C"/>
    <w:rsid w:val="00946BEE"/>
    <w:rsid w:val="00952395"/>
    <w:rsid w:val="009527A1"/>
    <w:rsid w:val="00952FDF"/>
    <w:rsid w:val="00953A80"/>
    <w:rsid w:val="00955332"/>
    <w:rsid w:val="00955F0B"/>
    <w:rsid w:val="00956106"/>
    <w:rsid w:val="00956C4D"/>
    <w:rsid w:val="009605D1"/>
    <w:rsid w:val="00960ACC"/>
    <w:rsid w:val="00962451"/>
    <w:rsid w:val="009630CE"/>
    <w:rsid w:val="00964076"/>
    <w:rsid w:val="009671B6"/>
    <w:rsid w:val="009671DF"/>
    <w:rsid w:val="00970B4F"/>
    <w:rsid w:val="00971A79"/>
    <w:rsid w:val="00971CA8"/>
    <w:rsid w:val="00972357"/>
    <w:rsid w:val="009757BA"/>
    <w:rsid w:val="009758CD"/>
    <w:rsid w:val="00976399"/>
    <w:rsid w:val="00982FE5"/>
    <w:rsid w:val="00984E08"/>
    <w:rsid w:val="00984E67"/>
    <w:rsid w:val="0098784B"/>
    <w:rsid w:val="00991F77"/>
    <w:rsid w:val="00993BFE"/>
    <w:rsid w:val="009941E8"/>
    <w:rsid w:val="009A0248"/>
    <w:rsid w:val="009A18F0"/>
    <w:rsid w:val="009A1987"/>
    <w:rsid w:val="009A1E07"/>
    <w:rsid w:val="009A35D7"/>
    <w:rsid w:val="009A403F"/>
    <w:rsid w:val="009B427C"/>
    <w:rsid w:val="009B48E2"/>
    <w:rsid w:val="009B6995"/>
    <w:rsid w:val="009B742B"/>
    <w:rsid w:val="009B743C"/>
    <w:rsid w:val="009C10E5"/>
    <w:rsid w:val="009C315D"/>
    <w:rsid w:val="009C3CDC"/>
    <w:rsid w:val="009C4460"/>
    <w:rsid w:val="009C4D5E"/>
    <w:rsid w:val="009C4F0A"/>
    <w:rsid w:val="009C5FAE"/>
    <w:rsid w:val="009C6657"/>
    <w:rsid w:val="009C7BA7"/>
    <w:rsid w:val="009D316B"/>
    <w:rsid w:val="009D3307"/>
    <w:rsid w:val="009E07B8"/>
    <w:rsid w:val="009E1544"/>
    <w:rsid w:val="009E4C5D"/>
    <w:rsid w:val="009F0AAF"/>
    <w:rsid w:val="009F330B"/>
    <w:rsid w:val="009F675F"/>
    <w:rsid w:val="009F71D9"/>
    <w:rsid w:val="009F7280"/>
    <w:rsid w:val="00A01881"/>
    <w:rsid w:val="00A029D9"/>
    <w:rsid w:val="00A02A1A"/>
    <w:rsid w:val="00A03437"/>
    <w:rsid w:val="00A04B5B"/>
    <w:rsid w:val="00A0661A"/>
    <w:rsid w:val="00A07309"/>
    <w:rsid w:val="00A07F6D"/>
    <w:rsid w:val="00A1049E"/>
    <w:rsid w:val="00A10E84"/>
    <w:rsid w:val="00A11772"/>
    <w:rsid w:val="00A12289"/>
    <w:rsid w:val="00A13701"/>
    <w:rsid w:val="00A138A9"/>
    <w:rsid w:val="00A13C09"/>
    <w:rsid w:val="00A1410A"/>
    <w:rsid w:val="00A14E85"/>
    <w:rsid w:val="00A156C1"/>
    <w:rsid w:val="00A15C0F"/>
    <w:rsid w:val="00A169BC"/>
    <w:rsid w:val="00A16AFE"/>
    <w:rsid w:val="00A1773A"/>
    <w:rsid w:val="00A30A3C"/>
    <w:rsid w:val="00A31C11"/>
    <w:rsid w:val="00A32C16"/>
    <w:rsid w:val="00A3557D"/>
    <w:rsid w:val="00A36A96"/>
    <w:rsid w:val="00A3708F"/>
    <w:rsid w:val="00A377B4"/>
    <w:rsid w:val="00A37E3C"/>
    <w:rsid w:val="00A4010F"/>
    <w:rsid w:val="00A41F93"/>
    <w:rsid w:val="00A42817"/>
    <w:rsid w:val="00A435DA"/>
    <w:rsid w:val="00A445D7"/>
    <w:rsid w:val="00A45E00"/>
    <w:rsid w:val="00A46235"/>
    <w:rsid w:val="00A46C23"/>
    <w:rsid w:val="00A471A4"/>
    <w:rsid w:val="00A476B9"/>
    <w:rsid w:val="00A479CC"/>
    <w:rsid w:val="00A514CF"/>
    <w:rsid w:val="00A524F8"/>
    <w:rsid w:val="00A526BC"/>
    <w:rsid w:val="00A52D74"/>
    <w:rsid w:val="00A53C11"/>
    <w:rsid w:val="00A57AB2"/>
    <w:rsid w:val="00A57C70"/>
    <w:rsid w:val="00A57DEF"/>
    <w:rsid w:val="00A6210A"/>
    <w:rsid w:val="00A6289F"/>
    <w:rsid w:val="00A63B8A"/>
    <w:rsid w:val="00A66675"/>
    <w:rsid w:val="00A70EB8"/>
    <w:rsid w:val="00A713CA"/>
    <w:rsid w:val="00A747B1"/>
    <w:rsid w:val="00A76E5E"/>
    <w:rsid w:val="00A77709"/>
    <w:rsid w:val="00A829D6"/>
    <w:rsid w:val="00A83945"/>
    <w:rsid w:val="00A8397A"/>
    <w:rsid w:val="00A83E17"/>
    <w:rsid w:val="00A84B26"/>
    <w:rsid w:val="00A85212"/>
    <w:rsid w:val="00A86EA7"/>
    <w:rsid w:val="00A914E6"/>
    <w:rsid w:val="00A92ABD"/>
    <w:rsid w:val="00A93F44"/>
    <w:rsid w:val="00A94CEA"/>
    <w:rsid w:val="00A96784"/>
    <w:rsid w:val="00A97946"/>
    <w:rsid w:val="00AA0CC2"/>
    <w:rsid w:val="00AA2A5D"/>
    <w:rsid w:val="00AA3E02"/>
    <w:rsid w:val="00AA3ED0"/>
    <w:rsid w:val="00AA4458"/>
    <w:rsid w:val="00AA525C"/>
    <w:rsid w:val="00AA66FC"/>
    <w:rsid w:val="00AA697E"/>
    <w:rsid w:val="00AB1855"/>
    <w:rsid w:val="00AB25A6"/>
    <w:rsid w:val="00AB2A97"/>
    <w:rsid w:val="00AB34DE"/>
    <w:rsid w:val="00AB6FA8"/>
    <w:rsid w:val="00AB79BA"/>
    <w:rsid w:val="00AC1BCE"/>
    <w:rsid w:val="00AC2AF2"/>
    <w:rsid w:val="00AC5755"/>
    <w:rsid w:val="00AC7358"/>
    <w:rsid w:val="00AD0513"/>
    <w:rsid w:val="00AD19FD"/>
    <w:rsid w:val="00AD22CD"/>
    <w:rsid w:val="00AD3448"/>
    <w:rsid w:val="00AD6A46"/>
    <w:rsid w:val="00AD6A98"/>
    <w:rsid w:val="00AE0405"/>
    <w:rsid w:val="00AE0546"/>
    <w:rsid w:val="00AE0713"/>
    <w:rsid w:val="00AE1637"/>
    <w:rsid w:val="00AE193C"/>
    <w:rsid w:val="00AE31C3"/>
    <w:rsid w:val="00AE397E"/>
    <w:rsid w:val="00AE5387"/>
    <w:rsid w:val="00AF133D"/>
    <w:rsid w:val="00AF40F8"/>
    <w:rsid w:val="00AF4D46"/>
    <w:rsid w:val="00AF500A"/>
    <w:rsid w:val="00AF7E77"/>
    <w:rsid w:val="00B01078"/>
    <w:rsid w:val="00B05C14"/>
    <w:rsid w:val="00B107FB"/>
    <w:rsid w:val="00B11E61"/>
    <w:rsid w:val="00B12E82"/>
    <w:rsid w:val="00B13406"/>
    <w:rsid w:val="00B14661"/>
    <w:rsid w:val="00B209BC"/>
    <w:rsid w:val="00B21237"/>
    <w:rsid w:val="00B221A3"/>
    <w:rsid w:val="00B2314A"/>
    <w:rsid w:val="00B24264"/>
    <w:rsid w:val="00B25919"/>
    <w:rsid w:val="00B262B6"/>
    <w:rsid w:val="00B30AF4"/>
    <w:rsid w:val="00B3151D"/>
    <w:rsid w:val="00B3156A"/>
    <w:rsid w:val="00B32FDE"/>
    <w:rsid w:val="00B33C28"/>
    <w:rsid w:val="00B34A80"/>
    <w:rsid w:val="00B35049"/>
    <w:rsid w:val="00B35981"/>
    <w:rsid w:val="00B36558"/>
    <w:rsid w:val="00B36D6A"/>
    <w:rsid w:val="00B37594"/>
    <w:rsid w:val="00B40DF4"/>
    <w:rsid w:val="00B42D6C"/>
    <w:rsid w:val="00B4312C"/>
    <w:rsid w:val="00B43775"/>
    <w:rsid w:val="00B449D5"/>
    <w:rsid w:val="00B45778"/>
    <w:rsid w:val="00B526C8"/>
    <w:rsid w:val="00B52888"/>
    <w:rsid w:val="00B5345B"/>
    <w:rsid w:val="00B54A2F"/>
    <w:rsid w:val="00B60E93"/>
    <w:rsid w:val="00B61BAF"/>
    <w:rsid w:val="00B62B95"/>
    <w:rsid w:val="00B62F03"/>
    <w:rsid w:val="00B63C8F"/>
    <w:rsid w:val="00B64A8A"/>
    <w:rsid w:val="00B65E68"/>
    <w:rsid w:val="00B66F15"/>
    <w:rsid w:val="00B7070C"/>
    <w:rsid w:val="00B70982"/>
    <w:rsid w:val="00B713AB"/>
    <w:rsid w:val="00B73AB9"/>
    <w:rsid w:val="00B75828"/>
    <w:rsid w:val="00B76E08"/>
    <w:rsid w:val="00B80E58"/>
    <w:rsid w:val="00B8116B"/>
    <w:rsid w:val="00B828F3"/>
    <w:rsid w:val="00B833CF"/>
    <w:rsid w:val="00B852E3"/>
    <w:rsid w:val="00B85FE8"/>
    <w:rsid w:val="00B86351"/>
    <w:rsid w:val="00B86B71"/>
    <w:rsid w:val="00B9071C"/>
    <w:rsid w:val="00B92137"/>
    <w:rsid w:val="00B930FF"/>
    <w:rsid w:val="00B95319"/>
    <w:rsid w:val="00B957DA"/>
    <w:rsid w:val="00BA4F66"/>
    <w:rsid w:val="00BA5288"/>
    <w:rsid w:val="00BA574C"/>
    <w:rsid w:val="00BB07E2"/>
    <w:rsid w:val="00BB5145"/>
    <w:rsid w:val="00BB5AAB"/>
    <w:rsid w:val="00BB5B2C"/>
    <w:rsid w:val="00BB63F5"/>
    <w:rsid w:val="00BB66B4"/>
    <w:rsid w:val="00BB7B7C"/>
    <w:rsid w:val="00BB7D57"/>
    <w:rsid w:val="00BC156B"/>
    <w:rsid w:val="00BC3789"/>
    <w:rsid w:val="00BC660D"/>
    <w:rsid w:val="00BC6702"/>
    <w:rsid w:val="00BD03CA"/>
    <w:rsid w:val="00BD2B40"/>
    <w:rsid w:val="00BD415F"/>
    <w:rsid w:val="00BD7170"/>
    <w:rsid w:val="00BD74CF"/>
    <w:rsid w:val="00BD7FB7"/>
    <w:rsid w:val="00BE2F74"/>
    <w:rsid w:val="00BE6799"/>
    <w:rsid w:val="00BE6D07"/>
    <w:rsid w:val="00BE7FFD"/>
    <w:rsid w:val="00BF15B6"/>
    <w:rsid w:val="00BF1BF0"/>
    <w:rsid w:val="00BF210C"/>
    <w:rsid w:val="00BF26B8"/>
    <w:rsid w:val="00BF2AC5"/>
    <w:rsid w:val="00BF2D0E"/>
    <w:rsid w:val="00BF2DC0"/>
    <w:rsid w:val="00BF4147"/>
    <w:rsid w:val="00BF6B60"/>
    <w:rsid w:val="00C02A75"/>
    <w:rsid w:val="00C054B4"/>
    <w:rsid w:val="00C07328"/>
    <w:rsid w:val="00C07DA0"/>
    <w:rsid w:val="00C1164A"/>
    <w:rsid w:val="00C13183"/>
    <w:rsid w:val="00C14E4E"/>
    <w:rsid w:val="00C15AAD"/>
    <w:rsid w:val="00C20DA7"/>
    <w:rsid w:val="00C21E4B"/>
    <w:rsid w:val="00C229A9"/>
    <w:rsid w:val="00C237F0"/>
    <w:rsid w:val="00C25987"/>
    <w:rsid w:val="00C2716B"/>
    <w:rsid w:val="00C314FC"/>
    <w:rsid w:val="00C31F60"/>
    <w:rsid w:val="00C32616"/>
    <w:rsid w:val="00C344E9"/>
    <w:rsid w:val="00C35ACB"/>
    <w:rsid w:val="00C36E55"/>
    <w:rsid w:val="00C401F7"/>
    <w:rsid w:val="00C41CEF"/>
    <w:rsid w:val="00C42DE4"/>
    <w:rsid w:val="00C430DF"/>
    <w:rsid w:val="00C45EFD"/>
    <w:rsid w:val="00C4603E"/>
    <w:rsid w:val="00C46044"/>
    <w:rsid w:val="00C469A3"/>
    <w:rsid w:val="00C52214"/>
    <w:rsid w:val="00C5249B"/>
    <w:rsid w:val="00C535AF"/>
    <w:rsid w:val="00C5488B"/>
    <w:rsid w:val="00C5525C"/>
    <w:rsid w:val="00C55DDF"/>
    <w:rsid w:val="00C56E3A"/>
    <w:rsid w:val="00C63F01"/>
    <w:rsid w:val="00C64C02"/>
    <w:rsid w:val="00C64D7E"/>
    <w:rsid w:val="00C669E0"/>
    <w:rsid w:val="00C67923"/>
    <w:rsid w:val="00C708B1"/>
    <w:rsid w:val="00C733E4"/>
    <w:rsid w:val="00C73BA3"/>
    <w:rsid w:val="00C73EBA"/>
    <w:rsid w:val="00C74264"/>
    <w:rsid w:val="00C80541"/>
    <w:rsid w:val="00C86A46"/>
    <w:rsid w:val="00C8735A"/>
    <w:rsid w:val="00C8766B"/>
    <w:rsid w:val="00C929B8"/>
    <w:rsid w:val="00C94025"/>
    <w:rsid w:val="00C94B6B"/>
    <w:rsid w:val="00CA19CA"/>
    <w:rsid w:val="00CA1BE4"/>
    <w:rsid w:val="00CA56DB"/>
    <w:rsid w:val="00CA5C23"/>
    <w:rsid w:val="00CA6152"/>
    <w:rsid w:val="00CA6288"/>
    <w:rsid w:val="00CA6EC9"/>
    <w:rsid w:val="00CA71BC"/>
    <w:rsid w:val="00CA7325"/>
    <w:rsid w:val="00CB027A"/>
    <w:rsid w:val="00CB0645"/>
    <w:rsid w:val="00CB0997"/>
    <w:rsid w:val="00CB0DDC"/>
    <w:rsid w:val="00CB127F"/>
    <w:rsid w:val="00CB175B"/>
    <w:rsid w:val="00CB35CB"/>
    <w:rsid w:val="00CB4273"/>
    <w:rsid w:val="00CB78FC"/>
    <w:rsid w:val="00CB7A7A"/>
    <w:rsid w:val="00CC1CD4"/>
    <w:rsid w:val="00CC2A04"/>
    <w:rsid w:val="00CC6102"/>
    <w:rsid w:val="00CC7813"/>
    <w:rsid w:val="00CD03F1"/>
    <w:rsid w:val="00CD0CA8"/>
    <w:rsid w:val="00CD26D1"/>
    <w:rsid w:val="00CD27A2"/>
    <w:rsid w:val="00CD6984"/>
    <w:rsid w:val="00CD717B"/>
    <w:rsid w:val="00CD7392"/>
    <w:rsid w:val="00CE2FFB"/>
    <w:rsid w:val="00CE4BA1"/>
    <w:rsid w:val="00CE7F0B"/>
    <w:rsid w:val="00CF133E"/>
    <w:rsid w:val="00CF1913"/>
    <w:rsid w:val="00CF2E94"/>
    <w:rsid w:val="00CF453E"/>
    <w:rsid w:val="00CF5311"/>
    <w:rsid w:val="00CF74B8"/>
    <w:rsid w:val="00CF78B4"/>
    <w:rsid w:val="00D00097"/>
    <w:rsid w:val="00D0009E"/>
    <w:rsid w:val="00D00DD2"/>
    <w:rsid w:val="00D02792"/>
    <w:rsid w:val="00D0281A"/>
    <w:rsid w:val="00D04865"/>
    <w:rsid w:val="00D049F1"/>
    <w:rsid w:val="00D04CDA"/>
    <w:rsid w:val="00D04E92"/>
    <w:rsid w:val="00D05FA6"/>
    <w:rsid w:val="00D06727"/>
    <w:rsid w:val="00D1326F"/>
    <w:rsid w:val="00D13CAF"/>
    <w:rsid w:val="00D146D1"/>
    <w:rsid w:val="00D15C42"/>
    <w:rsid w:val="00D22C86"/>
    <w:rsid w:val="00D23318"/>
    <w:rsid w:val="00D2478F"/>
    <w:rsid w:val="00D26117"/>
    <w:rsid w:val="00D262F4"/>
    <w:rsid w:val="00D30ED1"/>
    <w:rsid w:val="00D31734"/>
    <w:rsid w:val="00D36056"/>
    <w:rsid w:val="00D36AB7"/>
    <w:rsid w:val="00D36E9D"/>
    <w:rsid w:val="00D435D3"/>
    <w:rsid w:val="00D44043"/>
    <w:rsid w:val="00D4580F"/>
    <w:rsid w:val="00D46DB7"/>
    <w:rsid w:val="00D51238"/>
    <w:rsid w:val="00D5408A"/>
    <w:rsid w:val="00D54D0E"/>
    <w:rsid w:val="00D55607"/>
    <w:rsid w:val="00D55F5A"/>
    <w:rsid w:val="00D63CD0"/>
    <w:rsid w:val="00D63E60"/>
    <w:rsid w:val="00D65600"/>
    <w:rsid w:val="00D65CAA"/>
    <w:rsid w:val="00D6710F"/>
    <w:rsid w:val="00D67C9B"/>
    <w:rsid w:val="00D71BCE"/>
    <w:rsid w:val="00D71CB5"/>
    <w:rsid w:val="00D73AB7"/>
    <w:rsid w:val="00D75897"/>
    <w:rsid w:val="00D76F30"/>
    <w:rsid w:val="00D77444"/>
    <w:rsid w:val="00D80D3A"/>
    <w:rsid w:val="00D81F22"/>
    <w:rsid w:val="00D83403"/>
    <w:rsid w:val="00D85F40"/>
    <w:rsid w:val="00D946CD"/>
    <w:rsid w:val="00D97222"/>
    <w:rsid w:val="00D97F44"/>
    <w:rsid w:val="00DA004E"/>
    <w:rsid w:val="00DA0818"/>
    <w:rsid w:val="00DA6F1E"/>
    <w:rsid w:val="00DB1527"/>
    <w:rsid w:val="00DB2E5B"/>
    <w:rsid w:val="00DB5223"/>
    <w:rsid w:val="00DB6198"/>
    <w:rsid w:val="00DB6B22"/>
    <w:rsid w:val="00DC32CE"/>
    <w:rsid w:val="00DC65DE"/>
    <w:rsid w:val="00DD1BFE"/>
    <w:rsid w:val="00DD2F76"/>
    <w:rsid w:val="00DD5FD1"/>
    <w:rsid w:val="00DD68E0"/>
    <w:rsid w:val="00DD6E27"/>
    <w:rsid w:val="00DE04D5"/>
    <w:rsid w:val="00DE13EA"/>
    <w:rsid w:val="00DE1F6D"/>
    <w:rsid w:val="00DE280B"/>
    <w:rsid w:val="00DE4AF1"/>
    <w:rsid w:val="00DE67C4"/>
    <w:rsid w:val="00DE7CB4"/>
    <w:rsid w:val="00DF0719"/>
    <w:rsid w:val="00DF08A0"/>
    <w:rsid w:val="00DF40B3"/>
    <w:rsid w:val="00DF4CAF"/>
    <w:rsid w:val="00DF652F"/>
    <w:rsid w:val="00DF686B"/>
    <w:rsid w:val="00DF6DB8"/>
    <w:rsid w:val="00DF72D9"/>
    <w:rsid w:val="00E01029"/>
    <w:rsid w:val="00E0226A"/>
    <w:rsid w:val="00E03700"/>
    <w:rsid w:val="00E03C94"/>
    <w:rsid w:val="00E0680E"/>
    <w:rsid w:val="00E06DAD"/>
    <w:rsid w:val="00E10F6C"/>
    <w:rsid w:val="00E158D2"/>
    <w:rsid w:val="00E16D37"/>
    <w:rsid w:val="00E17700"/>
    <w:rsid w:val="00E17E3A"/>
    <w:rsid w:val="00E22826"/>
    <w:rsid w:val="00E22AD1"/>
    <w:rsid w:val="00E2358E"/>
    <w:rsid w:val="00E25747"/>
    <w:rsid w:val="00E25E31"/>
    <w:rsid w:val="00E26A36"/>
    <w:rsid w:val="00E310BC"/>
    <w:rsid w:val="00E31917"/>
    <w:rsid w:val="00E328BF"/>
    <w:rsid w:val="00E32F8D"/>
    <w:rsid w:val="00E3371F"/>
    <w:rsid w:val="00E33A30"/>
    <w:rsid w:val="00E371E7"/>
    <w:rsid w:val="00E37275"/>
    <w:rsid w:val="00E409EA"/>
    <w:rsid w:val="00E40AF9"/>
    <w:rsid w:val="00E41E65"/>
    <w:rsid w:val="00E42CF7"/>
    <w:rsid w:val="00E446E2"/>
    <w:rsid w:val="00E47C44"/>
    <w:rsid w:val="00E51BC7"/>
    <w:rsid w:val="00E51DCF"/>
    <w:rsid w:val="00E53535"/>
    <w:rsid w:val="00E54C44"/>
    <w:rsid w:val="00E60492"/>
    <w:rsid w:val="00E670EA"/>
    <w:rsid w:val="00E7311C"/>
    <w:rsid w:val="00E73BD4"/>
    <w:rsid w:val="00E74CB9"/>
    <w:rsid w:val="00E7620A"/>
    <w:rsid w:val="00E7648C"/>
    <w:rsid w:val="00E8075F"/>
    <w:rsid w:val="00E842CF"/>
    <w:rsid w:val="00E84D71"/>
    <w:rsid w:val="00E855FF"/>
    <w:rsid w:val="00E9102A"/>
    <w:rsid w:val="00E92DCC"/>
    <w:rsid w:val="00E93AC6"/>
    <w:rsid w:val="00E93B96"/>
    <w:rsid w:val="00E93DF4"/>
    <w:rsid w:val="00E95397"/>
    <w:rsid w:val="00E95B26"/>
    <w:rsid w:val="00EA1DE3"/>
    <w:rsid w:val="00EA3220"/>
    <w:rsid w:val="00EA32BD"/>
    <w:rsid w:val="00EA3689"/>
    <w:rsid w:val="00EA40B3"/>
    <w:rsid w:val="00EB02DD"/>
    <w:rsid w:val="00EB0342"/>
    <w:rsid w:val="00EB1AF2"/>
    <w:rsid w:val="00EB3146"/>
    <w:rsid w:val="00EB3E29"/>
    <w:rsid w:val="00EB3E6D"/>
    <w:rsid w:val="00EB5B80"/>
    <w:rsid w:val="00EB7F78"/>
    <w:rsid w:val="00EC1975"/>
    <w:rsid w:val="00EC22E6"/>
    <w:rsid w:val="00EC2BBF"/>
    <w:rsid w:val="00EC3D17"/>
    <w:rsid w:val="00EC45DA"/>
    <w:rsid w:val="00EC5789"/>
    <w:rsid w:val="00EC5844"/>
    <w:rsid w:val="00EC7FD6"/>
    <w:rsid w:val="00ED0742"/>
    <w:rsid w:val="00ED19A4"/>
    <w:rsid w:val="00ED54A2"/>
    <w:rsid w:val="00EE0E2B"/>
    <w:rsid w:val="00EE1343"/>
    <w:rsid w:val="00EE261C"/>
    <w:rsid w:val="00EE2AC8"/>
    <w:rsid w:val="00EE357B"/>
    <w:rsid w:val="00EE7B57"/>
    <w:rsid w:val="00EE7B63"/>
    <w:rsid w:val="00EF059A"/>
    <w:rsid w:val="00EF115E"/>
    <w:rsid w:val="00EF23AF"/>
    <w:rsid w:val="00EF4427"/>
    <w:rsid w:val="00EF4492"/>
    <w:rsid w:val="00EF50BB"/>
    <w:rsid w:val="00EF50CC"/>
    <w:rsid w:val="00EF5DE5"/>
    <w:rsid w:val="00EF7EA0"/>
    <w:rsid w:val="00F001F9"/>
    <w:rsid w:val="00F03D6B"/>
    <w:rsid w:val="00F043BB"/>
    <w:rsid w:val="00F0644A"/>
    <w:rsid w:val="00F06ED6"/>
    <w:rsid w:val="00F10414"/>
    <w:rsid w:val="00F1060D"/>
    <w:rsid w:val="00F10780"/>
    <w:rsid w:val="00F1082B"/>
    <w:rsid w:val="00F11905"/>
    <w:rsid w:val="00F11D8B"/>
    <w:rsid w:val="00F11F9D"/>
    <w:rsid w:val="00F12066"/>
    <w:rsid w:val="00F12978"/>
    <w:rsid w:val="00F132D7"/>
    <w:rsid w:val="00F13C88"/>
    <w:rsid w:val="00F14C80"/>
    <w:rsid w:val="00F157B9"/>
    <w:rsid w:val="00F15E82"/>
    <w:rsid w:val="00F15FF1"/>
    <w:rsid w:val="00F212F4"/>
    <w:rsid w:val="00F21E2A"/>
    <w:rsid w:val="00F2387F"/>
    <w:rsid w:val="00F24707"/>
    <w:rsid w:val="00F249EA"/>
    <w:rsid w:val="00F249F5"/>
    <w:rsid w:val="00F2520C"/>
    <w:rsid w:val="00F272E8"/>
    <w:rsid w:val="00F324F2"/>
    <w:rsid w:val="00F3416B"/>
    <w:rsid w:val="00F34C97"/>
    <w:rsid w:val="00F3757E"/>
    <w:rsid w:val="00F42419"/>
    <w:rsid w:val="00F433B4"/>
    <w:rsid w:val="00F45424"/>
    <w:rsid w:val="00F46137"/>
    <w:rsid w:val="00F47AF8"/>
    <w:rsid w:val="00F50A31"/>
    <w:rsid w:val="00F5139D"/>
    <w:rsid w:val="00F530B2"/>
    <w:rsid w:val="00F6345E"/>
    <w:rsid w:val="00F637FB"/>
    <w:rsid w:val="00F6483E"/>
    <w:rsid w:val="00F6522D"/>
    <w:rsid w:val="00F71104"/>
    <w:rsid w:val="00F72A4C"/>
    <w:rsid w:val="00F7300E"/>
    <w:rsid w:val="00F73ED1"/>
    <w:rsid w:val="00F7518B"/>
    <w:rsid w:val="00F75541"/>
    <w:rsid w:val="00F75D76"/>
    <w:rsid w:val="00F810F3"/>
    <w:rsid w:val="00F839FD"/>
    <w:rsid w:val="00F842D7"/>
    <w:rsid w:val="00F84A46"/>
    <w:rsid w:val="00F85F97"/>
    <w:rsid w:val="00F91347"/>
    <w:rsid w:val="00F92B11"/>
    <w:rsid w:val="00F9494B"/>
    <w:rsid w:val="00F95A13"/>
    <w:rsid w:val="00FA00FE"/>
    <w:rsid w:val="00FA09D3"/>
    <w:rsid w:val="00FA0B60"/>
    <w:rsid w:val="00FA22FF"/>
    <w:rsid w:val="00FA4B8A"/>
    <w:rsid w:val="00FA5E8B"/>
    <w:rsid w:val="00FB0A5F"/>
    <w:rsid w:val="00FB0B55"/>
    <w:rsid w:val="00FB1B23"/>
    <w:rsid w:val="00FB1EBE"/>
    <w:rsid w:val="00FB3B28"/>
    <w:rsid w:val="00FB3C55"/>
    <w:rsid w:val="00FB47AA"/>
    <w:rsid w:val="00FB5880"/>
    <w:rsid w:val="00FB776A"/>
    <w:rsid w:val="00FB7B45"/>
    <w:rsid w:val="00FB7CD1"/>
    <w:rsid w:val="00FC0D97"/>
    <w:rsid w:val="00FC3372"/>
    <w:rsid w:val="00FC3D7A"/>
    <w:rsid w:val="00FD12EE"/>
    <w:rsid w:val="00FD2248"/>
    <w:rsid w:val="00FD3032"/>
    <w:rsid w:val="00FD3190"/>
    <w:rsid w:val="00FD36AB"/>
    <w:rsid w:val="00FD6334"/>
    <w:rsid w:val="00FD688E"/>
    <w:rsid w:val="00FD73FF"/>
    <w:rsid w:val="00FD76FC"/>
    <w:rsid w:val="00FE27DC"/>
    <w:rsid w:val="00FE3EC3"/>
    <w:rsid w:val="00FE45C2"/>
    <w:rsid w:val="00FE54D3"/>
    <w:rsid w:val="00FF1AED"/>
    <w:rsid w:val="00FF65DA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986B"/>
  <w15:docId w15:val="{172451C1-97B2-460F-B3ED-F077F9C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C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C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C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B7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B7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funding/documents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13B2-E381-42B8-A857-145B36B9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nsóknamiðstöð Ísland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Bylgja Valtýsdóttir - RR</cp:lastModifiedBy>
  <cp:revision>35</cp:revision>
  <cp:lastPrinted>2025-04-01T16:04:00Z</cp:lastPrinted>
  <dcterms:created xsi:type="dcterms:W3CDTF">2025-04-01T15:24:00Z</dcterms:created>
  <dcterms:modified xsi:type="dcterms:W3CDTF">2025-04-22T08:57:00Z</dcterms:modified>
</cp:coreProperties>
</file>